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2796" w14:textId="5A3C403B" w:rsidR="0058282F" w:rsidRPr="00E25AB8" w:rsidRDefault="0058282F" w:rsidP="00E25AB8">
      <w:pPr>
        <w:pStyle w:val="Sidehoved"/>
        <w:pBdr>
          <w:bottom w:val="single" w:sz="4" w:space="1" w:color="auto"/>
        </w:pBdr>
        <w:tabs>
          <w:tab w:val="right" w:pos="6840"/>
        </w:tabs>
        <w:rPr>
          <w:rFonts w:ascii="Arial" w:hAnsi="Arial" w:cs="Arial"/>
          <w:sz w:val="22"/>
          <w:szCs w:val="22"/>
        </w:rPr>
      </w:pPr>
      <w:r w:rsidRPr="0058282F">
        <w:rPr>
          <w:rFonts w:ascii="Arial" w:hAnsi="Arial" w:cs="Arial"/>
          <w:sz w:val="22"/>
          <w:szCs w:val="22"/>
        </w:rPr>
        <w:t>Proposal must be sent by e-mail</w:t>
      </w:r>
      <w:r w:rsidR="00D95096">
        <w:rPr>
          <w:rFonts w:ascii="Arial" w:hAnsi="Arial" w:cs="Arial"/>
          <w:sz w:val="22"/>
          <w:szCs w:val="22"/>
        </w:rPr>
        <w:t xml:space="preserve"> </w:t>
      </w:r>
      <w:r w:rsidRPr="0058282F">
        <w:rPr>
          <w:rFonts w:ascii="Arial" w:hAnsi="Arial" w:cs="Arial"/>
          <w:sz w:val="22"/>
          <w:szCs w:val="22"/>
        </w:rPr>
        <w:t xml:space="preserve">to </w:t>
      </w:r>
      <w:hyperlink r:id="rId7" w:history="1">
        <w:r w:rsidR="00DE5947" w:rsidRPr="00141975">
          <w:rPr>
            <w:rStyle w:val="Hyperlink"/>
            <w:rFonts w:ascii="Arial" w:hAnsi="Arial" w:cs="Arial"/>
            <w:sz w:val="22"/>
            <w:szCs w:val="22"/>
          </w:rPr>
          <w:t>ari.leppanen@stuk.fi</w:t>
        </w:r>
      </w:hyperlink>
      <w:r w:rsidR="00DE5947">
        <w:rPr>
          <w:rFonts w:ascii="Arial" w:hAnsi="Arial" w:cs="Arial"/>
          <w:sz w:val="22"/>
          <w:szCs w:val="22"/>
          <w:u w:val="single"/>
        </w:rPr>
        <w:t xml:space="preserve"> </w:t>
      </w:r>
      <w:r w:rsidR="00E25AB8">
        <w:rPr>
          <w:rFonts w:ascii="Arial" w:hAnsi="Arial" w:cs="Arial"/>
          <w:sz w:val="22"/>
          <w:szCs w:val="22"/>
        </w:rPr>
        <w:t xml:space="preserve"> </w:t>
      </w:r>
    </w:p>
    <w:p w14:paraId="16DA7F8F" w14:textId="1D4CB044" w:rsidR="0058282F" w:rsidRPr="00DE5947" w:rsidRDefault="0058282F" w:rsidP="00D95096">
      <w:pPr>
        <w:pStyle w:val="Sidehoved"/>
        <w:pBdr>
          <w:bottom w:val="single" w:sz="4" w:space="1" w:color="auto"/>
        </w:pBdr>
        <w:tabs>
          <w:tab w:val="right" w:pos="6840"/>
        </w:tabs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58282F">
        <w:rPr>
          <w:rFonts w:ascii="Arial" w:hAnsi="Arial" w:cs="Arial"/>
          <w:sz w:val="22"/>
          <w:szCs w:val="22"/>
        </w:rPr>
        <w:t>no later than</w:t>
      </w:r>
      <w:r w:rsidR="00D95096">
        <w:rPr>
          <w:rFonts w:ascii="Arial" w:hAnsi="Arial" w:cs="Arial"/>
          <w:sz w:val="22"/>
          <w:szCs w:val="22"/>
        </w:rPr>
        <w:t xml:space="preserve"> </w:t>
      </w:r>
      <w:r w:rsidR="00D5614A">
        <w:rPr>
          <w:rFonts w:ascii="Arial" w:hAnsi="Arial" w:cs="Arial"/>
          <w:b/>
          <w:color w:val="FF0000"/>
          <w:sz w:val="22"/>
          <w:szCs w:val="22"/>
          <w:lang w:val="en-GB"/>
        </w:rPr>
        <w:t>Monday</w:t>
      </w:r>
      <w:r w:rsidR="00D95096" w:rsidRPr="00DE5947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, </w:t>
      </w:r>
      <w:r w:rsidR="00DE5947" w:rsidRPr="00DE5947">
        <w:rPr>
          <w:rFonts w:ascii="Arial" w:hAnsi="Arial" w:cs="Arial"/>
          <w:b/>
          <w:color w:val="FF0000"/>
          <w:sz w:val="22"/>
          <w:szCs w:val="22"/>
          <w:lang w:val="en-GB"/>
        </w:rPr>
        <w:t>1</w:t>
      </w:r>
      <w:r w:rsidR="00D5614A">
        <w:rPr>
          <w:rFonts w:ascii="Arial" w:hAnsi="Arial" w:cs="Arial"/>
          <w:b/>
          <w:color w:val="FF0000"/>
          <w:sz w:val="22"/>
          <w:szCs w:val="22"/>
          <w:lang w:val="en-GB"/>
        </w:rPr>
        <w:t>6</w:t>
      </w:r>
      <w:r w:rsidRPr="00DE5947">
        <w:rPr>
          <w:rFonts w:ascii="Arial" w:hAnsi="Arial" w:cs="Arial"/>
          <w:b/>
          <w:color w:val="FF0000"/>
          <w:sz w:val="22"/>
          <w:szCs w:val="22"/>
          <w:vertAlign w:val="superscript"/>
          <w:lang w:val="en-GB"/>
        </w:rPr>
        <w:t>th</w:t>
      </w:r>
      <w:r w:rsidRPr="00DE5947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 </w:t>
      </w:r>
      <w:r w:rsidR="007E747F" w:rsidRPr="00DE5947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of </w:t>
      </w:r>
      <w:r w:rsidRPr="00DE5947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October </w:t>
      </w:r>
      <w:r w:rsidR="00E25AB8" w:rsidRPr="00DE5947">
        <w:rPr>
          <w:rFonts w:ascii="Arial" w:hAnsi="Arial" w:cs="Arial"/>
          <w:b/>
          <w:color w:val="FF0000"/>
          <w:sz w:val="22"/>
          <w:szCs w:val="22"/>
          <w:lang w:val="en-GB"/>
        </w:rPr>
        <w:t>20</w:t>
      </w:r>
      <w:r w:rsidR="00DE5947" w:rsidRPr="00DE5947">
        <w:rPr>
          <w:rFonts w:ascii="Arial" w:hAnsi="Arial" w:cs="Arial"/>
          <w:b/>
          <w:color w:val="FF0000"/>
          <w:sz w:val="22"/>
          <w:szCs w:val="22"/>
          <w:lang w:val="en-GB"/>
        </w:rPr>
        <w:t>2</w:t>
      </w:r>
      <w:r w:rsidR="00D5614A">
        <w:rPr>
          <w:rFonts w:ascii="Arial" w:hAnsi="Arial" w:cs="Arial"/>
          <w:b/>
          <w:color w:val="FF0000"/>
          <w:sz w:val="22"/>
          <w:szCs w:val="22"/>
          <w:lang w:val="en-GB"/>
        </w:rPr>
        <w:t>3</w:t>
      </w:r>
    </w:p>
    <w:p w14:paraId="575C5129" w14:textId="77777777" w:rsidR="0058282F" w:rsidRPr="00DE5947" w:rsidRDefault="0058282F" w:rsidP="0058282F">
      <w:pPr>
        <w:pBdr>
          <w:bottom w:val="single" w:sz="4" w:space="1" w:color="auto"/>
        </w:pBd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14:paraId="0BA2854A" w14:textId="77777777" w:rsidR="0099290F" w:rsidRPr="00DE5947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DE5947">
        <w:rPr>
          <w:rFonts w:ascii="Arial" w:hAnsi="Arial" w:cs="Arial"/>
          <w:b/>
          <w:sz w:val="20"/>
          <w:szCs w:val="20"/>
          <w:lang w:val="en-GB"/>
        </w:rPr>
        <w:t xml:space="preserve">1. Summary information about the proposed </w:t>
      </w:r>
      <w:r w:rsidR="00FD1FC8" w:rsidRPr="00DE5947">
        <w:rPr>
          <w:rFonts w:ascii="Arial" w:hAnsi="Arial" w:cs="Arial"/>
          <w:b/>
          <w:sz w:val="20"/>
          <w:szCs w:val="20"/>
          <w:lang w:val="en-GB"/>
        </w:rPr>
        <w:t xml:space="preserve">new </w:t>
      </w:r>
      <w:r w:rsidRPr="00DE5947">
        <w:rPr>
          <w:rFonts w:ascii="Arial" w:hAnsi="Arial" w:cs="Arial"/>
          <w:b/>
          <w:sz w:val="20"/>
          <w:szCs w:val="20"/>
          <w:lang w:val="en-GB"/>
        </w:rPr>
        <w:t>activ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2370"/>
        <w:gridCol w:w="1573"/>
        <w:gridCol w:w="2074"/>
      </w:tblGrid>
      <w:tr w:rsidR="0099290F" w:rsidRPr="00DE5947" w14:paraId="751F0B90" w14:textId="77777777">
        <w:tc>
          <w:tcPr>
            <w:tcW w:w="6492" w:type="dxa"/>
            <w:gridSpan w:val="3"/>
            <w:tcBorders>
              <w:bottom w:val="nil"/>
            </w:tcBorders>
            <w:shd w:val="pct10" w:color="auto" w:fill="auto"/>
            <w:vAlign w:val="center"/>
          </w:tcPr>
          <w:p w14:paraId="74E010DE" w14:textId="77777777" w:rsidR="0099290F" w:rsidRPr="00DE5947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Name of the activity</w:t>
            </w:r>
          </w:p>
        </w:tc>
        <w:tc>
          <w:tcPr>
            <w:tcW w:w="2121" w:type="dxa"/>
            <w:tcBorders>
              <w:bottom w:val="nil"/>
            </w:tcBorders>
            <w:shd w:val="pct10" w:color="auto" w:fill="auto"/>
            <w:vAlign w:val="center"/>
          </w:tcPr>
          <w:p w14:paraId="52F3FC33" w14:textId="77777777" w:rsidR="0099290F" w:rsidRPr="00DE5947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Proposed acronym</w:t>
            </w:r>
            <w:r w:rsidRPr="00DE5947">
              <w:rPr>
                <w:rFonts w:ascii="Arial" w:hAnsi="Arial" w:cs="Arial"/>
                <w:sz w:val="14"/>
                <w:szCs w:val="14"/>
                <w:vertAlign w:val="superscript"/>
                <w:lang w:val="en-GB"/>
              </w:rPr>
              <w:t>1</w:t>
            </w:r>
          </w:p>
        </w:tc>
      </w:tr>
      <w:bookmarkStart w:id="0" w:name="Text20"/>
      <w:tr w:rsidR="0099290F" w:rsidRPr="00DE5947" w14:paraId="0826A26D" w14:textId="77777777">
        <w:trPr>
          <w:trHeight w:val="333"/>
        </w:trPr>
        <w:tc>
          <w:tcPr>
            <w:tcW w:w="649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30B87C0" w14:textId="77777777" w:rsidR="0099290F" w:rsidRPr="00DE5947" w:rsidRDefault="00AA1D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2121" w:type="dxa"/>
            <w:tcBorders>
              <w:top w:val="nil"/>
              <w:bottom w:val="single" w:sz="4" w:space="0" w:color="auto"/>
            </w:tcBorders>
            <w:vAlign w:val="center"/>
          </w:tcPr>
          <w:p w14:paraId="2C63B515" w14:textId="74ACAE55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134AB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134AB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134AB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134AB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134ABC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:rsidRPr="00DE5947" w14:paraId="08765DB4" w14:textId="77777777">
        <w:tc>
          <w:tcPr>
            <w:tcW w:w="2430" w:type="dxa"/>
            <w:tcBorders>
              <w:bottom w:val="nil"/>
            </w:tcBorders>
            <w:shd w:val="pct10" w:color="auto" w:fill="auto"/>
            <w:vAlign w:val="center"/>
          </w:tcPr>
          <w:p w14:paraId="4D31E120" w14:textId="77777777" w:rsidR="0099290F" w:rsidRPr="00DE5947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Start date</w:t>
            </w:r>
          </w:p>
        </w:tc>
        <w:tc>
          <w:tcPr>
            <w:tcW w:w="2430" w:type="dxa"/>
            <w:tcBorders>
              <w:bottom w:val="nil"/>
            </w:tcBorders>
            <w:shd w:val="pct10" w:color="auto" w:fill="auto"/>
            <w:vAlign w:val="center"/>
          </w:tcPr>
          <w:p w14:paraId="0D9664F1" w14:textId="77777777" w:rsidR="0099290F" w:rsidRPr="00DE5947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End date</w:t>
            </w:r>
          </w:p>
        </w:tc>
        <w:tc>
          <w:tcPr>
            <w:tcW w:w="3753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14:paraId="5DAB1CA2" w14:textId="77777777" w:rsidR="0099290F" w:rsidRPr="00DE5947" w:rsidRDefault="00FD1FC8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New</w:t>
            </w:r>
            <w:r w:rsidR="0099290F" w:rsidRPr="00DE5947">
              <w:rPr>
                <w:rFonts w:ascii="Arial" w:hAnsi="Arial" w:cs="Arial"/>
                <w:sz w:val="14"/>
                <w:szCs w:val="14"/>
                <w:lang w:val="en-GB"/>
              </w:rPr>
              <w:t xml:space="preserve"> activity</w:t>
            </w:r>
          </w:p>
        </w:tc>
      </w:tr>
      <w:tr w:rsidR="0099290F" w:rsidRPr="00DE5947" w14:paraId="09031AF8" w14:textId="77777777">
        <w:trPr>
          <w:trHeight w:val="341"/>
        </w:trPr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3FF5769E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46D45607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C715B" w:rsidRPr="00DE5947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3C715B" w:rsidRPr="00DE5947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3C715B" w:rsidRPr="00DE5947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3C715B" w:rsidRPr="00DE5947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3C715B" w:rsidRPr="00DE5947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5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AF52115" w14:textId="77777777" w:rsidR="0099290F" w:rsidRPr="00DE5947" w:rsidRDefault="000C1E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t>New activity</w:t>
            </w:r>
          </w:p>
        </w:tc>
      </w:tr>
      <w:tr w:rsidR="001A453A" w:rsidRPr="00DE5947" w14:paraId="250BB898" w14:textId="77777777" w:rsidTr="00552583">
        <w:trPr>
          <w:trHeight w:val="187"/>
        </w:trPr>
        <w:tc>
          <w:tcPr>
            <w:tcW w:w="8613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572E44A1" w14:textId="77777777" w:rsidR="001A453A" w:rsidRPr="00DE5947" w:rsidRDefault="001A453A" w:rsidP="001A453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Proposed research area</w:t>
            </w:r>
          </w:p>
        </w:tc>
      </w:tr>
      <w:tr w:rsidR="001A453A" w:rsidRPr="00DE5947" w14:paraId="440F1BD9" w14:textId="77777777" w:rsidTr="00552583">
        <w:trPr>
          <w:trHeight w:val="350"/>
        </w:trPr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2009197081"/>
            <w:placeholder>
              <w:docPart w:val="2ECAED21C18E40F6A8F54A9726287DC4"/>
            </w:placeholder>
            <w:showingPlcHdr/>
            <w:dropDownList>
              <w:listItem w:displayText="Thermal hydraulics" w:value="Thermal hydraulics"/>
              <w:listItem w:displayText="Severe accidents" w:value="Severe accidents"/>
              <w:listItem w:displayText="Reactor physics" w:value="Reactor physics"/>
              <w:listItem w:displayText="Risk analysis and probabilistic methods" w:value="Risk analysis and probabilistic methods"/>
              <w:listItem w:displayText="Organisational issues and safety culture" w:value="Organisational issues and safety culture"/>
              <w:listItem w:displayText="Decommissioning and management of reactor waste and spent fuel" w:value="Decommissioning and management of reactor waste and spent fuel"/>
              <w:listItem w:displayText="Plant life management and extension" w:value="Plant life management and extension"/>
            </w:dropDownList>
          </w:sdtPr>
          <w:sdtContent>
            <w:tc>
              <w:tcPr>
                <w:tcW w:w="8613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DB56C78" w14:textId="77777777" w:rsidR="001A453A" w:rsidRPr="00DE5947" w:rsidRDefault="005867F9" w:rsidP="005867F9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DE5947">
                  <w:rPr>
                    <w:rStyle w:val="Pladsholdertekst"/>
                    <w:rFonts w:ascii="Arial" w:hAnsi="Arial" w:cs="Arial"/>
                    <w:color w:val="767171" w:themeColor="background2" w:themeShade="80"/>
                    <w:sz w:val="20"/>
                    <w:szCs w:val="20"/>
                    <w:shd w:val="clear" w:color="auto" w:fill="D0CECE" w:themeFill="background2" w:themeFillShade="E6"/>
                  </w:rPr>
                  <w:t xml:space="preserve">Click </w:t>
                </w:r>
                <w:r w:rsidR="00EA7557" w:rsidRPr="00DE5947">
                  <w:rPr>
                    <w:rStyle w:val="Pladsholdertekst"/>
                    <w:rFonts w:ascii="Arial" w:hAnsi="Arial" w:cs="Arial"/>
                    <w:color w:val="767171" w:themeColor="background2" w:themeShade="80"/>
                    <w:sz w:val="20"/>
                    <w:szCs w:val="20"/>
                    <w:shd w:val="clear" w:color="auto" w:fill="D0CECE" w:themeFill="background2" w:themeFillShade="E6"/>
                  </w:rPr>
                  <w:t xml:space="preserve">here </w:t>
                </w:r>
                <w:r w:rsidRPr="00DE5947">
                  <w:rPr>
                    <w:rStyle w:val="Pladsholdertekst"/>
                    <w:rFonts w:ascii="Arial" w:hAnsi="Arial" w:cs="Arial"/>
                    <w:color w:val="767171" w:themeColor="background2" w:themeShade="80"/>
                    <w:sz w:val="20"/>
                    <w:szCs w:val="20"/>
                    <w:shd w:val="clear" w:color="auto" w:fill="D0CECE" w:themeFill="background2" w:themeFillShade="E6"/>
                  </w:rPr>
                  <w:t>to select.</w:t>
                </w:r>
              </w:p>
            </w:tc>
          </w:sdtContent>
        </w:sdt>
      </w:tr>
      <w:tr w:rsidR="0099290F" w:rsidRPr="00DE5947" w14:paraId="7294AED3" w14:textId="77777777">
        <w:trPr>
          <w:trHeight w:val="187"/>
        </w:trPr>
        <w:tc>
          <w:tcPr>
            <w:tcW w:w="8613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12AC2F06" w14:textId="77777777" w:rsidR="0099290F" w:rsidRPr="00DE5947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 xml:space="preserve">Short summary of the activity </w:t>
            </w:r>
          </w:p>
        </w:tc>
      </w:tr>
      <w:tr w:rsidR="0099290F" w:rsidRPr="00DE5947" w14:paraId="275A23B0" w14:textId="77777777">
        <w:trPr>
          <w:trHeight w:val="350"/>
        </w:trPr>
        <w:tc>
          <w:tcPr>
            <w:tcW w:w="86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D03D6F4" w14:textId="77777777" w:rsidR="0099290F" w:rsidRPr="00DE5947" w:rsidRDefault="0099290F" w:rsidP="00AA25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:rsidRPr="00DE5947" w14:paraId="54ABAB72" w14:textId="77777777">
        <w:trPr>
          <w:trHeight w:val="187"/>
        </w:trPr>
        <w:tc>
          <w:tcPr>
            <w:tcW w:w="8613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4817D0A2" w14:textId="77777777" w:rsidR="0099290F" w:rsidRPr="00DE5947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List of participating organisations (including the co-ordinating one)</w:t>
            </w:r>
          </w:p>
        </w:tc>
      </w:tr>
      <w:tr w:rsidR="0099290F" w:rsidRPr="00DE5947" w14:paraId="33E30080" w14:textId="77777777">
        <w:trPr>
          <w:trHeight w:val="350"/>
        </w:trPr>
        <w:tc>
          <w:tcPr>
            <w:tcW w:w="86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8DD1106" w14:textId="77777777" w:rsidR="0099290F" w:rsidRPr="00DE5947" w:rsidRDefault="0099290F" w:rsidP="00AA25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:rsidRPr="00DE5947" w14:paraId="0B3BE260" w14:textId="77777777">
        <w:trPr>
          <w:trHeight w:val="80"/>
        </w:trPr>
        <w:tc>
          <w:tcPr>
            <w:tcW w:w="8613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269708DE" w14:textId="043600B4" w:rsidR="0099290F" w:rsidRPr="00DE5947" w:rsidRDefault="0099290F" w:rsidP="000C1EA2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 xml:space="preserve">Requested funding from the NKS in </w:t>
            </w:r>
            <w:r w:rsidR="00E25AB8" w:rsidRPr="00DE5947">
              <w:rPr>
                <w:rFonts w:ascii="Arial" w:hAnsi="Arial" w:cs="Arial"/>
                <w:sz w:val="14"/>
                <w:szCs w:val="14"/>
                <w:lang w:val="en-GB"/>
              </w:rPr>
              <w:t>20</w:t>
            </w:r>
            <w:r w:rsidR="00DE5947" w:rsidRPr="00DE5947">
              <w:rPr>
                <w:rFonts w:ascii="Arial" w:hAnsi="Arial" w:cs="Arial"/>
                <w:sz w:val="14"/>
                <w:szCs w:val="14"/>
                <w:lang w:val="en-GB"/>
              </w:rPr>
              <w:t>2</w:t>
            </w:r>
            <w:r w:rsidR="00454170">
              <w:rPr>
                <w:rFonts w:ascii="Arial" w:hAnsi="Arial" w:cs="Arial"/>
                <w:sz w:val="14"/>
                <w:szCs w:val="14"/>
                <w:lang w:val="en-GB"/>
              </w:rPr>
              <w:t>4</w:t>
            </w: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.  If continuation of</w:t>
            </w:r>
            <w:r w:rsidR="00FF60C2" w:rsidRPr="00DE5947">
              <w:rPr>
                <w:rFonts w:ascii="Arial" w:hAnsi="Arial" w:cs="Arial"/>
                <w:sz w:val="14"/>
                <w:szCs w:val="14"/>
                <w:lang w:val="en-GB"/>
              </w:rPr>
              <w:t xml:space="preserve"> activity is assumed beyond </w:t>
            </w:r>
            <w:r w:rsidR="00E25AB8" w:rsidRPr="00DE5947">
              <w:rPr>
                <w:rFonts w:ascii="Arial" w:hAnsi="Arial" w:cs="Arial"/>
                <w:sz w:val="14"/>
                <w:szCs w:val="14"/>
                <w:lang w:val="en-GB"/>
              </w:rPr>
              <w:t>20</w:t>
            </w:r>
            <w:r w:rsidR="00DE5947" w:rsidRPr="00DE5947">
              <w:rPr>
                <w:rFonts w:ascii="Arial" w:hAnsi="Arial" w:cs="Arial"/>
                <w:sz w:val="14"/>
                <w:szCs w:val="14"/>
                <w:lang w:val="en-GB"/>
              </w:rPr>
              <w:t>2</w:t>
            </w:r>
            <w:r w:rsidR="00454170">
              <w:rPr>
                <w:rFonts w:ascii="Arial" w:hAnsi="Arial" w:cs="Arial"/>
                <w:sz w:val="14"/>
                <w:szCs w:val="14"/>
                <w:lang w:val="en-GB"/>
              </w:rPr>
              <w:t>4</w:t>
            </w: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, please estimate requested funding in later years.</w:t>
            </w:r>
          </w:p>
        </w:tc>
      </w:tr>
      <w:tr w:rsidR="0099290F" w:rsidRPr="00DE5947" w14:paraId="206F8EB9" w14:textId="77777777">
        <w:trPr>
          <w:trHeight w:val="371"/>
        </w:trPr>
        <w:tc>
          <w:tcPr>
            <w:tcW w:w="8613" w:type="dxa"/>
            <w:gridSpan w:val="4"/>
            <w:tcBorders>
              <w:top w:val="nil"/>
            </w:tcBorders>
            <w:vAlign w:val="center"/>
          </w:tcPr>
          <w:p w14:paraId="1368396C" w14:textId="6B2BECBC" w:rsidR="0099290F" w:rsidRPr="00DE5947" w:rsidRDefault="00D95096" w:rsidP="000C1E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t xml:space="preserve">In </w:t>
            </w:r>
            <w:r w:rsidR="00E25AB8" w:rsidRPr="00DE5947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DE5947" w:rsidRPr="00DE5947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D5614A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="0099290F" w:rsidRPr="00DE5947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99290F"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9290F"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99290F"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9290F"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99290F"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99290F" w:rsidRPr="00DE5947">
              <w:rPr>
                <w:rFonts w:ascii="Arial" w:hAnsi="Arial" w:cs="Arial"/>
                <w:sz w:val="20"/>
                <w:szCs w:val="20"/>
                <w:lang w:val="en-GB"/>
              </w:rPr>
              <w:t xml:space="preserve"> (in 1000 DKK)    </w:t>
            </w:r>
            <w:r w:rsidR="0099290F" w:rsidRPr="00DE5947">
              <w:rPr>
                <w:rFonts w:ascii="Arial" w:hAnsi="Arial" w:cs="Arial"/>
                <w:sz w:val="18"/>
                <w:szCs w:val="18"/>
                <w:lang w:val="en-GB"/>
              </w:rPr>
              <w:t>Expected requested funding in later years (if applicable):</w:t>
            </w:r>
            <w:r w:rsidR="0099290F" w:rsidRPr="00DE594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9290F"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9290F"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99290F"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9290F"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99290F"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2C3024E" w14:textId="77777777" w:rsidR="0099290F" w:rsidRPr="00DE5947" w:rsidRDefault="0099290F">
      <w:pPr>
        <w:rPr>
          <w:rFonts w:ascii="Arial" w:hAnsi="Arial" w:cs="Arial"/>
          <w:sz w:val="14"/>
          <w:szCs w:val="14"/>
          <w:lang w:val="en-GB"/>
        </w:rPr>
      </w:pPr>
      <w:r w:rsidRPr="00DE5947">
        <w:rPr>
          <w:rFonts w:ascii="Arial" w:hAnsi="Arial" w:cs="Arial"/>
          <w:sz w:val="14"/>
          <w:szCs w:val="14"/>
          <w:lang w:val="en-GB"/>
        </w:rPr>
        <w:t>1: If this activity is a continuation of a previously funded NKS-R activity, please use the same acronym as before (a list of acronyms of ongoing activities can be found on the NKS-R web site)</w:t>
      </w:r>
    </w:p>
    <w:p w14:paraId="3E3C65E5" w14:textId="77777777" w:rsidR="0099290F" w:rsidRPr="00DE5947" w:rsidRDefault="0099290F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2E1DC9E6" w14:textId="77777777" w:rsidR="0099290F" w:rsidRPr="00DE5947" w:rsidRDefault="0099290F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FF0000"/>
          <w:sz w:val="20"/>
          <w:szCs w:val="20"/>
          <w:lang w:val="en-GB"/>
        </w:rPr>
      </w:pPr>
      <w:r w:rsidRPr="00DE5947">
        <w:rPr>
          <w:rFonts w:ascii="Arial" w:hAnsi="Arial" w:cs="Arial"/>
          <w:color w:val="FF0000"/>
          <w:sz w:val="20"/>
          <w:szCs w:val="20"/>
          <w:lang w:val="en-GB"/>
        </w:rPr>
        <w:t>Please note that the above information ma</w:t>
      </w:r>
      <w:r w:rsidR="008B091C" w:rsidRPr="00DE5947">
        <w:rPr>
          <w:rFonts w:ascii="Arial" w:hAnsi="Arial" w:cs="Arial"/>
          <w:color w:val="FF0000"/>
          <w:sz w:val="20"/>
          <w:szCs w:val="20"/>
          <w:lang w:val="en-GB"/>
        </w:rPr>
        <w:t>y be made public on the NKS web</w:t>
      </w:r>
      <w:r w:rsidRPr="00DE5947">
        <w:rPr>
          <w:rFonts w:ascii="Arial" w:hAnsi="Arial" w:cs="Arial"/>
          <w:color w:val="FF0000"/>
          <w:sz w:val="20"/>
          <w:szCs w:val="20"/>
          <w:lang w:val="en-GB"/>
        </w:rPr>
        <w:t xml:space="preserve">site </w:t>
      </w:r>
      <w:r w:rsidRPr="00DE5947">
        <w:rPr>
          <w:rFonts w:ascii="Arial" w:hAnsi="Arial" w:cs="Arial"/>
          <w:b/>
          <w:color w:val="FF0000"/>
          <w:sz w:val="20"/>
          <w:szCs w:val="20"/>
          <w:lang w:val="en-GB"/>
        </w:rPr>
        <w:t>if</w:t>
      </w:r>
      <w:r w:rsidRPr="00DE5947">
        <w:rPr>
          <w:rFonts w:ascii="Arial" w:hAnsi="Arial" w:cs="Arial"/>
          <w:color w:val="FF0000"/>
          <w:sz w:val="20"/>
          <w:szCs w:val="20"/>
          <w:lang w:val="en-GB"/>
        </w:rPr>
        <w:t xml:space="preserve"> the proposal is </w:t>
      </w:r>
      <w:r w:rsidR="000D5A72" w:rsidRPr="00DE5947">
        <w:rPr>
          <w:rFonts w:ascii="Arial" w:hAnsi="Arial" w:cs="Arial"/>
          <w:color w:val="FF0000"/>
          <w:sz w:val="20"/>
          <w:szCs w:val="20"/>
          <w:lang w:val="en-GB"/>
        </w:rPr>
        <w:t>approved funding</w:t>
      </w:r>
      <w:r w:rsidRPr="00DE5947">
        <w:rPr>
          <w:rFonts w:ascii="Arial" w:hAnsi="Arial" w:cs="Arial"/>
          <w:color w:val="FF0000"/>
          <w:sz w:val="20"/>
          <w:szCs w:val="20"/>
          <w:lang w:val="en-GB"/>
        </w:rPr>
        <w:t xml:space="preserve"> by the NKS Board</w:t>
      </w:r>
    </w:p>
    <w:p w14:paraId="47D74FE0" w14:textId="77777777" w:rsidR="0099290F" w:rsidRPr="00DE5947" w:rsidRDefault="0099290F">
      <w:pPr>
        <w:rPr>
          <w:rFonts w:ascii="Arial" w:hAnsi="Arial" w:cs="Arial"/>
          <w:sz w:val="20"/>
          <w:szCs w:val="20"/>
          <w:lang w:val="en-GB"/>
        </w:rPr>
      </w:pPr>
    </w:p>
    <w:p w14:paraId="2A201D9E" w14:textId="77777777" w:rsidR="0099290F" w:rsidRPr="00DE5947" w:rsidRDefault="0099290F">
      <w:pPr>
        <w:rPr>
          <w:rFonts w:ascii="Arial" w:hAnsi="Arial" w:cs="Arial"/>
          <w:sz w:val="20"/>
          <w:szCs w:val="20"/>
          <w:lang w:val="en-GB"/>
        </w:rPr>
      </w:pPr>
    </w:p>
    <w:p w14:paraId="2D1CF6B0" w14:textId="181678D7" w:rsidR="0099290F" w:rsidRPr="00DE5947" w:rsidRDefault="0099290F">
      <w:pPr>
        <w:keepLines/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DE5947">
        <w:rPr>
          <w:rFonts w:ascii="Arial" w:hAnsi="Arial" w:cs="Arial"/>
          <w:b/>
          <w:sz w:val="20"/>
          <w:szCs w:val="20"/>
          <w:lang w:val="en-GB"/>
        </w:rPr>
        <w:t>2. Relevance of proposed activity to NKS criteria</w:t>
      </w:r>
      <w:r w:rsidR="009D7EC3">
        <w:rPr>
          <w:rFonts w:ascii="Arial" w:hAnsi="Arial" w:cs="Arial"/>
          <w:b/>
          <w:sz w:val="20"/>
          <w:szCs w:val="20"/>
          <w:lang w:val="en-GB"/>
        </w:rPr>
        <w:t>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7"/>
      </w:tblGrid>
      <w:tr w:rsidR="0099290F" w:rsidRPr="00DE5947" w14:paraId="215B490E" w14:textId="77777777" w:rsidTr="00454170">
        <w:tc>
          <w:tcPr>
            <w:tcW w:w="8387" w:type="dxa"/>
            <w:tcBorders>
              <w:bottom w:val="nil"/>
            </w:tcBorders>
            <w:shd w:val="pct10" w:color="auto" w:fill="auto"/>
            <w:vAlign w:val="center"/>
          </w:tcPr>
          <w:p w14:paraId="4B3091EF" w14:textId="5D35F81F" w:rsidR="0099290F" w:rsidRPr="00DE5947" w:rsidRDefault="00030D71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030D71">
              <w:rPr>
                <w:rFonts w:ascii="Arial" w:hAnsi="Arial" w:cs="Arial"/>
                <w:sz w:val="14"/>
                <w:szCs w:val="14"/>
                <w:lang w:val="en-GB"/>
              </w:rPr>
              <w:t>Describe the scientific/technical quality and the novelty of the proposed activity</w:t>
            </w:r>
          </w:p>
        </w:tc>
      </w:tr>
      <w:tr w:rsidR="0099290F" w:rsidRPr="00DE5947" w14:paraId="30783AAC" w14:textId="77777777" w:rsidTr="00454170">
        <w:trPr>
          <w:trHeight w:val="363"/>
        </w:trPr>
        <w:tc>
          <w:tcPr>
            <w:tcW w:w="8387" w:type="dxa"/>
            <w:tcBorders>
              <w:top w:val="nil"/>
              <w:bottom w:val="single" w:sz="4" w:space="0" w:color="auto"/>
            </w:tcBorders>
            <w:vAlign w:val="center"/>
          </w:tcPr>
          <w:p w14:paraId="460E5FA6" w14:textId="6055B6F5" w:rsidR="0099290F" w:rsidRPr="00DE5947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603414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603414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603414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603414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603414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99290F" w:rsidRPr="00DE5947" w14:paraId="49E83988" w14:textId="77777777" w:rsidTr="00454170">
        <w:tc>
          <w:tcPr>
            <w:tcW w:w="8387" w:type="dxa"/>
            <w:tcBorders>
              <w:bottom w:val="nil"/>
            </w:tcBorders>
            <w:shd w:val="pct10" w:color="auto" w:fill="auto"/>
            <w:vAlign w:val="center"/>
          </w:tcPr>
          <w:p w14:paraId="0F6FAA62" w14:textId="6D238E86" w:rsidR="0099290F" w:rsidRPr="00DE5947" w:rsidRDefault="00030D71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030D71">
              <w:rPr>
                <w:rFonts w:ascii="Arial" w:hAnsi="Arial" w:cs="Arial"/>
                <w:sz w:val="14"/>
                <w:szCs w:val="14"/>
                <w:lang w:val="en-GB"/>
              </w:rPr>
              <w:t>Describe the competence and the experience of the applicants in relation to the proposed activity</w:t>
            </w:r>
          </w:p>
        </w:tc>
      </w:tr>
      <w:tr w:rsidR="0099290F" w:rsidRPr="00DE5947" w14:paraId="677C59BA" w14:textId="77777777" w:rsidTr="00454170">
        <w:trPr>
          <w:trHeight w:val="363"/>
        </w:trPr>
        <w:tc>
          <w:tcPr>
            <w:tcW w:w="8387" w:type="dxa"/>
            <w:tcBorders>
              <w:top w:val="nil"/>
              <w:bottom w:val="single" w:sz="4" w:space="0" w:color="auto"/>
            </w:tcBorders>
            <w:vAlign w:val="center"/>
          </w:tcPr>
          <w:p w14:paraId="6CF3FEA1" w14:textId="77777777" w:rsidR="0099290F" w:rsidRPr="00DE5947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" w:name="Text86"/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99290F" w:rsidRPr="00DE5947" w14:paraId="7BD10B80" w14:textId="77777777" w:rsidTr="00454170">
        <w:tc>
          <w:tcPr>
            <w:tcW w:w="8387" w:type="dxa"/>
            <w:tcBorders>
              <w:bottom w:val="nil"/>
            </w:tcBorders>
            <w:shd w:val="pct10" w:color="auto" w:fill="auto"/>
            <w:vAlign w:val="center"/>
          </w:tcPr>
          <w:p w14:paraId="288B1C7F" w14:textId="60AB5603" w:rsidR="0099290F" w:rsidRPr="00DE5947" w:rsidRDefault="00030D71" w:rsidP="000C1EA2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030D71">
              <w:rPr>
                <w:rFonts w:ascii="Arial" w:hAnsi="Arial" w:cs="Arial"/>
                <w:sz w:val="14"/>
                <w:szCs w:val="14"/>
                <w:lang w:val="en-GB"/>
              </w:rPr>
              <w:t>Describe the feasibility of the execution of the activity</w:t>
            </w:r>
          </w:p>
        </w:tc>
      </w:tr>
      <w:tr w:rsidR="0099290F" w:rsidRPr="00DE5947" w14:paraId="7CBC71D8" w14:textId="77777777" w:rsidTr="00454170">
        <w:trPr>
          <w:trHeight w:val="371"/>
        </w:trPr>
        <w:tc>
          <w:tcPr>
            <w:tcW w:w="8387" w:type="dxa"/>
            <w:tcBorders>
              <w:top w:val="nil"/>
              <w:bottom w:val="single" w:sz="4" w:space="0" w:color="auto"/>
            </w:tcBorders>
            <w:vAlign w:val="center"/>
          </w:tcPr>
          <w:p w14:paraId="1DB325C3" w14:textId="77777777" w:rsidR="0099290F" w:rsidRPr="00DE5947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:rsidRPr="00DE5947" w14:paraId="126AF484" w14:textId="77777777" w:rsidTr="00454170">
        <w:tc>
          <w:tcPr>
            <w:tcW w:w="8387" w:type="dxa"/>
            <w:tcBorders>
              <w:bottom w:val="nil"/>
            </w:tcBorders>
            <w:shd w:val="pct10" w:color="auto" w:fill="auto"/>
            <w:vAlign w:val="center"/>
          </w:tcPr>
          <w:p w14:paraId="64685AA9" w14:textId="4A1C0F49" w:rsidR="0099290F" w:rsidRPr="00DE5947" w:rsidRDefault="00030D71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030D71">
              <w:rPr>
                <w:rFonts w:ascii="Arial" w:hAnsi="Arial" w:cs="Arial"/>
                <w:sz w:val="14"/>
                <w:szCs w:val="14"/>
                <w:lang w:val="en-GB"/>
              </w:rPr>
              <w:t>Describe the relevance of the proposed activity to the interest of NKS</w:t>
            </w:r>
          </w:p>
        </w:tc>
      </w:tr>
      <w:tr w:rsidR="0099290F" w:rsidRPr="00DE5947" w14:paraId="426E97EF" w14:textId="77777777" w:rsidTr="00454170">
        <w:trPr>
          <w:trHeight w:val="371"/>
        </w:trPr>
        <w:tc>
          <w:tcPr>
            <w:tcW w:w="8387" w:type="dxa"/>
            <w:tcBorders>
              <w:top w:val="nil"/>
              <w:bottom w:val="single" w:sz="4" w:space="0" w:color="auto"/>
            </w:tcBorders>
            <w:vAlign w:val="center"/>
          </w:tcPr>
          <w:p w14:paraId="2C332DBE" w14:textId="77777777" w:rsidR="0099290F" w:rsidRPr="00DE5947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F100121" w14:textId="4B5BB408" w:rsidR="0099290F" w:rsidRPr="00DE5947" w:rsidRDefault="009D7EC3">
      <w:pPr>
        <w:rPr>
          <w:rFonts w:ascii="Arial" w:hAnsi="Arial" w:cs="Arial"/>
          <w:sz w:val="20"/>
          <w:szCs w:val="20"/>
          <w:lang w:val="en-GB"/>
        </w:rPr>
      </w:pPr>
      <w:r w:rsidRPr="009D7EC3">
        <w:rPr>
          <w:rFonts w:ascii="Arial" w:hAnsi="Arial" w:cs="Arial"/>
          <w:sz w:val="20"/>
          <w:szCs w:val="20"/>
          <w:lang w:val="en-GB"/>
        </w:rPr>
        <w:t xml:space="preserve">* </w:t>
      </w:r>
      <w:r w:rsidRPr="009D7EC3">
        <w:rPr>
          <w:rFonts w:ascii="Arial" w:hAnsi="Arial" w:cs="Arial"/>
          <w:sz w:val="16"/>
          <w:szCs w:val="16"/>
          <w:lang w:val="en-GB"/>
        </w:rPr>
        <w:t xml:space="preserve">Please refer to section 1.5 of the </w:t>
      </w:r>
      <w:hyperlink r:id="rId8" w:history="1">
        <w:r w:rsidRPr="009D7EC3">
          <w:rPr>
            <w:rStyle w:val="Hyperlink"/>
            <w:rFonts w:ascii="Arial" w:hAnsi="Arial" w:cs="Arial"/>
            <w:sz w:val="16"/>
            <w:szCs w:val="16"/>
            <w:lang w:val="en-GB"/>
          </w:rPr>
          <w:t>NKS Handbook for Applicants and Activity Leaders</w:t>
        </w:r>
      </w:hyperlink>
      <w:r w:rsidRPr="009D7EC3">
        <w:rPr>
          <w:rFonts w:ascii="Arial" w:hAnsi="Arial" w:cs="Arial"/>
          <w:sz w:val="16"/>
          <w:szCs w:val="16"/>
          <w:lang w:val="en-GB"/>
        </w:rPr>
        <w:t xml:space="preserve"> for details on the four NKS criteria</w:t>
      </w:r>
      <w:r w:rsidRPr="009D7EC3">
        <w:rPr>
          <w:rFonts w:ascii="Arial" w:hAnsi="Arial" w:cs="Arial"/>
          <w:sz w:val="20"/>
          <w:szCs w:val="20"/>
          <w:lang w:val="en-GB"/>
        </w:rPr>
        <w:t xml:space="preserve">   </w:t>
      </w:r>
    </w:p>
    <w:p w14:paraId="740813D8" w14:textId="77777777" w:rsidR="0099290F" w:rsidRPr="00DE5947" w:rsidRDefault="0099290F">
      <w:pPr>
        <w:rPr>
          <w:rFonts w:ascii="Arial" w:hAnsi="Arial" w:cs="Arial"/>
          <w:sz w:val="20"/>
          <w:szCs w:val="20"/>
          <w:lang w:val="en-GB"/>
        </w:rPr>
      </w:pPr>
    </w:p>
    <w:p w14:paraId="74EE42E5" w14:textId="77777777" w:rsidR="0099290F" w:rsidRPr="00DE5947" w:rsidRDefault="0099290F">
      <w:pPr>
        <w:keepLines/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DE5947">
        <w:rPr>
          <w:rFonts w:ascii="Arial" w:hAnsi="Arial" w:cs="Arial"/>
          <w:b/>
          <w:sz w:val="20"/>
          <w:szCs w:val="20"/>
          <w:lang w:val="en-GB"/>
        </w:rPr>
        <w:t>3. Co-ordination of activ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4"/>
        <w:gridCol w:w="4193"/>
      </w:tblGrid>
      <w:tr w:rsidR="0099290F" w:rsidRPr="00DE5947" w14:paraId="7585AEC8" w14:textId="77777777">
        <w:tc>
          <w:tcPr>
            <w:tcW w:w="8820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14:paraId="73894E17" w14:textId="77777777" w:rsidR="0099290F" w:rsidRPr="00DE5947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</w:tr>
      <w:tr w:rsidR="0099290F" w:rsidRPr="00DE5947" w14:paraId="20062DB6" w14:textId="77777777">
        <w:trPr>
          <w:trHeight w:val="293"/>
        </w:trPr>
        <w:tc>
          <w:tcPr>
            <w:tcW w:w="88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48F1430" w14:textId="77777777" w:rsidR="0099290F" w:rsidRPr="00DE5947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99290F" w:rsidRPr="00DE5947" w14:paraId="310FE79B" w14:textId="77777777">
        <w:tc>
          <w:tcPr>
            <w:tcW w:w="8820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14:paraId="28146268" w14:textId="77777777" w:rsidR="0099290F" w:rsidRPr="00DE5947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Activity co-ordinator</w:t>
            </w:r>
          </w:p>
        </w:tc>
      </w:tr>
      <w:tr w:rsidR="0099290F" w:rsidRPr="00DE5947" w14:paraId="6A47B35A" w14:textId="77777777">
        <w:trPr>
          <w:trHeight w:val="329"/>
        </w:trPr>
        <w:tc>
          <w:tcPr>
            <w:tcW w:w="88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34E526" w14:textId="77777777" w:rsidR="0099290F" w:rsidRPr="00DE5947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99290F" w:rsidRPr="00DE5947" w14:paraId="4C6D30FB" w14:textId="77777777">
        <w:tc>
          <w:tcPr>
            <w:tcW w:w="8820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14:paraId="5BB867A6" w14:textId="77777777" w:rsidR="0099290F" w:rsidRPr="00DE5947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Postal address</w:t>
            </w:r>
          </w:p>
        </w:tc>
      </w:tr>
      <w:tr w:rsidR="0099290F" w:rsidRPr="00DE5947" w14:paraId="6B0362A6" w14:textId="77777777">
        <w:trPr>
          <w:trHeight w:val="337"/>
        </w:trPr>
        <w:tc>
          <w:tcPr>
            <w:tcW w:w="88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3FCF9AF" w14:textId="77777777" w:rsidR="0099290F" w:rsidRPr="00DE5947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99290F" w:rsidRPr="00DE5947" w14:paraId="35C6715B" w14:textId="77777777">
        <w:tc>
          <w:tcPr>
            <w:tcW w:w="8820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14:paraId="7BEC5D5B" w14:textId="77777777" w:rsidR="0099290F" w:rsidRPr="00DE5947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 w:rsidRPr="00DE5947" w14:paraId="6C4104EA" w14:textId="77777777">
        <w:trPr>
          <w:trHeight w:val="331"/>
        </w:trPr>
        <w:tc>
          <w:tcPr>
            <w:tcW w:w="88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8F78F4C" w14:textId="77777777" w:rsidR="0099290F" w:rsidRPr="00DE5947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99290F" w:rsidRPr="00DE5947" w14:paraId="37E6DFE9" w14:textId="77777777">
        <w:tc>
          <w:tcPr>
            <w:tcW w:w="4410" w:type="dxa"/>
            <w:tcBorders>
              <w:bottom w:val="nil"/>
            </w:tcBorders>
            <w:shd w:val="pct10" w:color="auto" w:fill="auto"/>
            <w:vAlign w:val="center"/>
          </w:tcPr>
          <w:p w14:paraId="15666897" w14:textId="77777777" w:rsidR="0099290F" w:rsidRPr="00DE5947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Telephone  (international format)</w:t>
            </w:r>
          </w:p>
        </w:tc>
        <w:tc>
          <w:tcPr>
            <w:tcW w:w="4410" w:type="dxa"/>
            <w:tcBorders>
              <w:bottom w:val="nil"/>
            </w:tcBorders>
            <w:shd w:val="pct10" w:color="auto" w:fill="auto"/>
            <w:vAlign w:val="center"/>
          </w:tcPr>
          <w:p w14:paraId="14C72BC5" w14:textId="77777777" w:rsidR="0099290F" w:rsidRPr="00DE5947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Fax (international format)</w:t>
            </w:r>
          </w:p>
        </w:tc>
      </w:tr>
      <w:tr w:rsidR="0099290F" w:rsidRPr="00DE5947" w14:paraId="35D5F11B" w14:textId="77777777">
        <w:trPr>
          <w:trHeight w:val="339"/>
        </w:trPr>
        <w:tc>
          <w:tcPr>
            <w:tcW w:w="4410" w:type="dxa"/>
            <w:tcBorders>
              <w:top w:val="nil"/>
            </w:tcBorders>
            <w:vAlign w:val="center"/>
          </w:tcPr>
          <w:p w14:paraId="2F28C217" w14:textId="77777777" w:rsidR="0099290F" w:rsidRPr="00DE5947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  <w:tc>
          <w:tcPr>
            <w:tcW w:w="4410" w:type="dxa"/>
            <w:tcBorders>
              <w:top w:val="nil"/>
            </w:tcBorders>
            <w:vAlign w:val="center"/>
          </w:tcPr>
          <w:p w14:paraId="49AABB08" w14:textId="77777777" w:rsidR="0099290F" w:rsidRPr="00DE5947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</w:tbl>
    <w:p w14:paraId="6B8F726C" w14:textId="77777777" w:rsidR="00AA2521" w:rsidRPr="00DE5947" w:rsidRDefault="00AA2521">
      <w:pPr>
        <w:spacing w:before="60" w:after="60"/>
        <w:rPr>
          <w:rFonts w:ascii="Arial" w:hAnsi="Arial" w:cs="Arial"/>
          <w:b/>
          <w:sz w:val="20"/>
          <w:szCs w:val="20"/>
          <w:lang w:val="en-GB"/>
        </w:rPr>
      </w:pPr>
    </w:p>
    <w:p w14:paraId="79257C5D" w14:textId="42E8E59C" w:rsidR="00154282" w:rsidRDefault="00154282">
      <w:pPr>
        <w:spacing w:before="60" w:after="60"/>
        <w:rPr>
          <w:rFonts w:ascii="Arial" w:hAnsi="Arial" w:cs="Arial"/>
          <w:b/>
          <w:sz w:val="20"/>
          <w:szCs w:val="20"/>
          <w:lang w:val="en-GB"/>
        </w:rPr>
      </w:pPr>
    </w:p>
    <w:p w14:paraId="7BBD65AA" w14:textId="2BF21C5A" w:rsidR="00454170" w:rsidRDefault="00454170">
      <w:pPr>
        <w:spacing w:before="60" w:after="60"/>
        <w:rPr>
          <w:rFonts w:ascii="Arial" w:hAnsi="Arial" w:cs="Arial"/>
          <w:b/>
          <w:sz w:val="20"/>
          <w:szCs w:val="20"/>
          <w:lang w:val="en-GB"/>
        </w:rPr>
      </w:pPr>
    </w:p>
    <w:p w14:paraId="02366A43" w14:textId="7C973D57" w:rsidR="00454170" w:rsidRDefault="00454170">
      <w:pPr>
        <w:spacing w:before="60" w:after="60"/>
        <w:rPr>
          <w:rFonts w:ascii="Arial" w:hAnsi="Arial" w:cs="Arial"/>
          <w:b/>
          <w:sz w:val="20"/>
          <w:szCs w:val="20"/>
          <w:lang w:val="en-GB"/>
        </w:rPr>
      </w:pPr>
    </w:p>
    <w:p w14:paraId="51192ADE" w14:textId="77777777" w:rsidR="00454170" w:rsidRPr="00DE5947" w:rsidRDefault="00454170">
      <w:pPr>
        <w:spacing w:before="60" w:after="60"/>
        <w:rPr>
          <w:rFonts w:ascii="Arial" w:hAnsi="Arial" w:cs="Arial"/>
          <w:b/>
          <w:sz w:val="20"/>
          <w:szCs w:val="20"/>
          <w:lang w:val="en-GB"/>
        </w:rPr>
      </w:pPr>
    </w:p>
    <w:p w14:paraId="2E20E19D" w14:textId="77777777" w:rsidR="0099290F" w:rsidRPr="00DE5947" w:rsidRDefault="0099290F">
      <w:pPr>
        <w:spacing w:before="60" w:after="60"/>
        <w:rPr>
          <w:rFonts w:ascii="Arial" w:hAnsi="Arial" w:cs="Arial"/>
          <w:b/>
          <w:sz w:val="20"/>
          <w:szCs w:val="20"/>
          <w:lang w:val="en-GB"/>
        </w:rPr>
      </w:pPr>
      <w:r w:rsidRPr="00DE5947">
        <w:rPr>
          <w:rFonts w:ascii="Arial" w:hAnsi="Arial" w:cs="Arial"/>
          <w:b/>
          <w:sz w:val="20"/>
          <w:szCs w:val="20"/>
          <w:lang w:val="en-GB"/>
        </w:rPr>
        <w:lastRenderedPageBreak/>
        <w:t>4. Other organisations involv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2977"/>
        <w:gridCol w:w="2257"/>
      </w:tblGrid>
      <w:tr w:rsidR="0099290F" w:rsidRPr="00DE5947" w14:paraId="2AE90191" w14:textId="77777777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14:paraId="3E7C182E" w14:textId="77777777" w:rsidR="0099290F" w:rsidRPr="00DE5947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14:paraId="39B875E0" w14:textId="77777777" w:rsidR="0099290F" w:rsidRPr="00DE5947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14:paraId="748EF20E" w14:textId="77777777" w:rsidR="0099290F" w:rsidRPr="00DE5947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 w:rsidRPr="00DE5947" w14:paraId="4EAF6AA0" w14:textId="77777777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14:paraId="47EDE287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14:paraId="0C18407E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14:paraId="196EE762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:rsidRPr="00DE5947" w14:paraId="6FBDA09C" w14:textId="77777777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14:paraId="3A9A55AA" w14:textId="77777777" w:rsidR="0099290F" w:rsidRPr="00DE5947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14:paraId="4DD536EB" w14:textId="77777777" w:rsidR="0099290F" w:rsidRPr="00DE5947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14:paraId="07A8BF40" w14:textId="77777777" w:rsidR="0099290F" w:rsidRPr="00DE5947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 w:rsidRPr="00DE5947" w14:paraId="15A82A05" w14:textId="77777777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14:paraId="58C780DF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14:paraId="78A7E31E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14:paraId="5BC0FC9E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:rsidRPr="00DE5947" w14:paraId="0B6C2E9F" w14:textId="77777777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14:paraId="6F60B584" w14:textId="77777777" w:rsidR="0099290F" w:rsidRPr="00DE5947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14:paraId="6C206F87" w14:textId="77777777" w:rsidR="0099290F" w:rsidRPr="00DE5947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14:paraId="33638182" w14:textId="77777777" w:rsidR="0099290F" w:rsidRPr="00DE5947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 w:rsidRPr="00DE5947" w14:paraId="2D87529B" w14:textId="77777777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14:paraId="50454DCC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14:paraId="0DC66241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14:paraId="0EB4149C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:rsidRPr="00DE5947" w14:paraId="7D8C4E6A" w14:textId="77777777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14:paraId="3B78C50C" w14:textId="77777777" w:rsidR="0099290F" w:rsidRPr="00DE5947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14:paraId="232C34CE" w14:textId="77777777" w:rsidR="0099290F" w:rsidRPr="00DE5947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14:paraId="71F27556" w14:textId="77777777" w:rsidR="0099290F" w:rsidRPr="00DE5947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 w:rsidRPr="00DE5947" w14:paraId="68779160" w14:textId="77777777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14:paraId="0AA92130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14:paraId="156AD87A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14:paraId="3EFF6FFA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:rsidRPr="00DE5947" w14:paraId="5D2CA4A2" w14:textId="77777777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14:paraId="4E10FB9F" w14:textId="77777777" w:rsidR="0099290F" w:rsidRPr="00DE5947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14:paraId="7C91E43D" w14:textId="77777777" w:rsidR="0099290F" w:rsidRPr="00DE5947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14:paraId="03EE046E" w14:textId="77777777" w:rsidR="0099290F" w:rsidRPr="00DE5947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 w:rsidRPr="00DE5947" w14:paraId="3795430A" w14:textId="77777777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14:paraId="14B4CF4B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14:paraId="77812E0F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14:paraId="31D0F008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:rsidRPr="00DE5947" w14:paraId="18C54A80" w14:textId="77777777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14:paraId="7439B231" w14:textId="77777777" w:rsidR="0099290F" w:rsidRPr="00DE5947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14:paraId="647600A7" w14:textId="77777777" w:rsidR="0099290F" w:rsidRPr="00DE5947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14:paraId="1E03F471" w14:textId="77777777" w:rsidR="0099290F" w:rsidRPr="00DE5947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 w:rsidRPr="00DE5947" w14:paraId="546FCA78" w14:textId="77777777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14:paraId="63C7D3DC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14:paraId="04178414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14:paraId="1532AEFD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FB73E06" w14:textId="77777777" w:rsidR="0099290F" w:rsidRPr="00DE5947" w:rsidRDefault="0099290F">
      <w:pPr>
        <w:rPr>
          <w:rFonts w:ascii="Arial" w:hAnsi="Arial" w:cs="Arial"/>
          <w:sz w:val="20"/>
          <w:szCs w:val="20"/>
          <w:lang w:val="en-GB"/>
        </w:rPr>
      </w:pPr>
    </w:p>
    <w:p w14:paraId="13D3639E" w14:textId="77777777" w:rsidR="0099290F" w:rsidRPr="00DE5947" w:rsidRDefault="0099290F">
      <w:pPr>
        <w:rPr>
          <w:rFonts w:ascii="Arial" w:hAnsi="Arial" w:cs="Arial"/>
          <w:sz w:val="20"/>
          <w:szCs w:val="20"/>
          <w:lang w:val="en-GB"/>
        </w:rPr>
      </w:pPr>
    </w:p>
    <w:p w14:paraId="2FA16C68" w14:textId="77777777" w:rsidR="0099290F" w:rsidRPr="00DE5947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DE5947">
        <w:rPr>
          <w:rFonts w:ascii="Arial" w:hAnsi="Arial" w:cs="Arial"/>
          <w:b/>
          <w:sz w:val="20"/>
          <w:szCs w:val="20"/>
          <w:lang w:val="en-GB"/>
        </w:rPr>
        <w:t>5. Assumed distribution of NKS funding amongst participants (in 1000 DKK)</w:t>
      </w:r>
      <w:bookmarkStart w:id="11" w:name="_Ref44924541"/>
      <w:r w:rsidRPr="00DE5947">
        <w:rPr>
          <w:rStyle w:val="Fodnotehenvisning"/>
          <w:rFonts w:ascii="Arial" w:hAnsi="Arial" w:cs="Arial"/>
          <w:b/>
          <w:sz w:val="20"/>
          <w:szCs w:val="20"/>
          <w:lang w:val="en-GB"/>
        </w:rPr>
        <w:footnoteReference w:id="1"/>
      </w:r>
      <w:bookmarkEnd w:id="11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2160"/>
      </w:tblGrid>
      <w:tr w:rsidR="0099290F" w:rsidRPr="00DE5947" w14:paraId="718EAFAD" w14:textId="77777777">
        <w:trPr>
          <w:trHeight w:val="366"/>
        </w:trPr>
        <w:tc>
          <w:tcPr>
            <w:tcW w:w="4500" w:type="dxa"/>
            <w:tcBorders>
              <w:top w:val="nil"/>
              <w:left w:val="nil"/>
            </w:tcBorders>
            <w:vAlign w:val="center"/>
          </w:tcPr>
          <w:p w14:paraId="5EC89A9C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vAlign w:val="center"/>
          </w:tcPr>
          <w:p w14:paraId="50E041CA" w14:textId="39C025FE" w:rsidR="0099290F" w:rsidRPr="00DE5947" w:rsidRDefault="00E25AB8" w:rsidP="000C1EA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DE5947" w:rsidRPr="00DE5947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D5614A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160" w:type="dxa"/>
            <w:vAlign w:val="center"/>
          </w:tcPr>
          <w:p w14:paraId="4648CA88" w14:textId="58C5215A" w:rsidR="0099290F" w:rsidRPr="00DE5947" w:rsidRDefault="00E25AB8" w:rsidP="000C1EA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DE5947" w:rsidRPr="00DE5947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D5614A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="0099290F" w:rsidRPr="00DE5947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99290F"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99290F"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99290F"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9290F"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99290F"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</w:tr>
      <w:tr w:rsidR="0099290F" w:rsidRPr="00DE5947" w14:paraId="44F5FCE8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66BBF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04771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197B6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:rsidRPr="00DE5947" w14:paraId="6294A34F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41751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F3965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9AFA9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:rsidRPr="00DE5947" w14:paraId="3C1B871F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A0163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41E2F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bookmarkStart w:id="14" w:name="Text37"/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6EE94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bookmarkStart w:id="15" w:name="Text40"/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"/>
          </w:p>
        </w:tc>
      </w:tr>
      <w:tr w:rsidR="0099290F" w:rsidRPr="00DE5947" w14:paraId="14FA0F1B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B848F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922B0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"/>
                  <w:enabled/>
                  <w:calcOnExit/>
                  <w:textInput/>
                </w:ffData>
              </w:fldChar>
            </w:r>
            <w:bookmarkStart w:id="17" w:name="Text38"/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49160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1"/>
                  <w:enabled/>
                  <w:calcOnExit/>
                  <w:textInput/>
                </w:ffData>
              </w:fldChar>
            </w:r>
            <w:bookmarkStart w:id="18" w:name="Text41"/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"/>
          </w:p>
        </w:tc>
      </w:tr>
      <w:tr w:rsidR="0099290F" w:rsidRPr="00DE5947" w14:paraId="73488B3A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2429E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29000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0"/>
                  <w:enabled/>
                  <w:calcOnExit/>
                  <w:textInput/>
                </w:ffData>
              </w:fldChar>
            </w:r>
            <w:bookmarkStart w:id="20" w:name="Text60"/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B195B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bookmarkStart w:id="21" w:name="Text62"/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"/>
          </w:p>
        </w:tc>
      </w:tr>
      <w:tr w:rsidR="0099290F" w:rsidRPr="00DE5947" w14:paraId="51627F85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11221BD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2" w:name="Text59"/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2"/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FA51843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1"/>
                  <w:enabled/>
                  <w:calcOnExit/>
                  <w:textInput/>
                </w:ffData>
              </w:fldChar>
            </w:r>
            <w:bookmarkStart w:id="23" w:name="Text61"/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A0C2EB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bookmarkStart w:id="24" w:name="Text63"/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"/>
          </w:p>
        </w:tc>
      </w:tr>
      <w:tr w:rsidR="0099290F" w:rsidRPr="00DE5947" w14:paraId="3F877239" w14:textId="77777777">
        <w:trPr>
          <w:trHeight w:val="361"/>
        </w:trPr>
        <w:tc>
          <w:tcPr>
            <w:tcW w:w="4500" w:type="dxa"/>
            <w:tcBorders>
              <w:top w:val="double" w:sz="4" w:space="0" w:color="auto"/>
            </w:tcBorders>
            <w:vAlign w:val="center"/>
          </w:tcPr>
          <w:p w14:paraId="4AC2FC77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sv-SE"/>
              </w:rPr>
              <w:t>Total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355C3154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 w:rsidRPr="00DE5947"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=SUM(b2:b7)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0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E5947">
              <w:rPr>
                <w:rFonts w:ascii="Arial" w:hAnsi="Arial" w:cs="Arial"/>
                <w:sz w:val="20"/>
                <w:szCs w:val="20"/>
                <w:lang w:val="nb-NO"/>
              </w:rPr>
              <w:t xml:space="preserve"> k DKK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2CDD4406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 w:rsidRPr="00DE5947"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=SUM(c2:c7)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0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E5947">
              <w:rPr>
                <w:rFonts w:ascii="Arial" w:hAnsi="Arial" w:cs="Arial"/>
                <w:sz w:val="20"/>
                <w:szCs w:val="20"/>
                <w:lang w:val="nb-NO"/>
              </w:rPr>
              <w:t xml:space="preserve"> k DKK</w:t>
            </w:r>
          </w:p>
        </w:tc>
      </w:tr>
    </w:tbl>
    <w:p w14:paraId="4A35B897" w14:textId="77777777" w:rsidR="0099290F" w:rsidRPr="00DE5947" w:rsidRDefault="0099290F">
      <w:pPr>
        <w:rPr>
          <w:rFonts w:ascii="Arial" w:hAnsi="Arial" w:cs="Arial"/>
          <w:sz w:val="20"/>
          <w:szCs w:val="20"/>
          <w:lang w:val="nb-NO"/>
        </w:rPr>
      </w:pPr>
    </w:p>
    <w:p w14:paraId="09F7686D" w14:textId="77777777" w:rsidR="0099290F" w:rsidRPr="00DE5947" w:rsidRDefault="0099290F">
      <w:pPr>
        <w:rPr>
          <w:rFonts w:ascii="Arial" w:hAnsi="Arial" w:cs="Arial"/>
          <w:sz w:val="20"/>
          <w:szCs w:val="20"/>
          <w:lang w:val="nb-NO"/>
        </w:rPr>
      </w:pPr>
    </w:p>
    <w:p w14:paraId="736DE2D4" w14:textId="77777777" w:rsidR="0099290F" w:rsidRPr="00DE5947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DE5947">
        <w:rPr>
          <w:rFonts w:ascii="Arial" w:hAnsi="Arial" w:cs="Arial"/>
          <w:b/>
          <w:sz w:val="20"/>
          <w:szCs w:val="20"/>
          <w:lang w:val="en-GB"/>
        </w:rPr>
        <w:t>6. Assumed distribution of own contributions amongst participants (in 1000 DKK)</w:t>
      </w:r>
      <w:r w:rsidRPr="00DE5947">
        <w:rPr>
          <w:rStyle w:val="Fodnotehenvisning"/>
          <w:rFonts w:ascii="Arial" w:hAnsi="Arial" w:cs="Arial"/>
          <w:b/>
          <w:sz w:val="20"/>
          <w:szCs w:val="20"/>
          <w:lang w:val="en-GB"/>
        </w:rPr>
        <w:t>1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2160"/>
      </w:tblGrid>
      <w:tr w:rsidR="0099290F" w:rsidRPr="00DE5947" w14:paraId="112870B5" w14:textId="77777777">
        <w:trPr>
          <w:trHeight w:val="366"/>
        </w:trPr>
        <w:tc>
          <w:tcPr>
            <w:tcW w:w="4500" w:type="dxa"/>
            <w:tcBorders>
              <w:top w:val="nil"/>
              <w:left w:val="nil"/>
            </w:tcBorders>
            <w:vAlign w:val="center"/>
          </w:tcPr>
          <w:p w14:paraId="59A3D8EC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vAlign w:val="center"/>
          </w:tcPr>
          <w:p w14:paraId="7DC5C3F3" w14:textId="3BF2EE65" w:rsidR="0099290F" w:rsidRPr="00DE5947" w:rsidRDefault="00E25AB8" w:rsidP="000C1EA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DE5947" w:rsidRPr="00DE5947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D5614A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160" w:type="dxa"/>
            <w:vAlign w:val="center"/>
          </w:tcPr>
          <w:p w14:paraId="26FB48E6" w14:textId="15CB23C0" w:rsidR="0099290F" w:rsidRPr="00DE5947" w:rsidRDefault="000C1EA2" w:rsidP="000C1EA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DE5947" w:rsidRPr="00DE5947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D5614A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="0099290F" w:rsidRPr="00DE5947">
              <w:rPr>
                <w:rFonts w:ascii="Arial" w:hAnsi="Arial" w:cs="Arial"/>
                <w:sz w:val="20"/>
                <w:szCs w:val="20"/>
                <w:lang w:val="en-GB"/>
              </w:rPr>
              <w:t xml:space="preserve"> - </w:t>
            </w:r>
            <w:r w:rsidR="0099290F"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9290F"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99290F"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9290F"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99290F"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:rsidRPr="00DE5947" w14:paraId="4175765A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8785D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E72DC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92B0E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:rsidRPr="00DE5947" w14:paraId="43F13465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A325C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AE132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DF29D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:rsidRPr="00DE5947" w14:paraId="34F62CE0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3EBD9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B9F8D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4B526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:rsidRPr="00DE5947" w14:paraId="5AFA8FF3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45E72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829CA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"/>
                  <w:enabled/>
                  <w:calcOnExit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7CCDA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1"/>
                  <w:enabled/>
                  <w:calcOnExit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:rsidRPr="00DE5947" w14:paraId="541C95EA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1456D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152DE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0"/>
                  <w:enabled/>
                  <w:calcOnExit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4FA8C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:rsidRPr="00DE5947" w14:paraId="7DEDF92D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B00FAB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855EEE8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1"/>
                  <w:enabled/>
                  <w:calcOnExit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3BB27AD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:rsidRPr="00DE5947" w14:paraId="2D356411" w14:textId="77777777">
        <w:trPr>
          <w:trHeight w:val="361"/>
        </w:trPr>
        <w:tc>
          <w:tcPr>
            <w:tcW w:w="4500" w:type="dxa"/>
            <w:tcBorders>
              <w:top w:val="double" w:sz="4" w:space="0" w:color="auto"/>
            </w:tcBorders>
            <w:vAlign w:val="center"/>
          </w:tcPr>
          <w:p w14:paraId="2D7D31AE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sv-SE"/>
              </w:rPr>
              <w:t>Total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36E79D47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 w:rsidRPr="00DE5947"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=SUM(b2:b7)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0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E5947">
              <w:rPr>
                <w:rFonts w:ascii="Arial" w:hAnsi="Arial" w:cs="Arial"/>
                <w:sz w:val="20"/>
                <w:szCs w:val="20"/>
                <w:lang w:val="nb-NO"/>
              </w:rPr>
              <w:t xml:space="preserve"> k DKK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6E89880E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 w:rsidRPr="00DE5947"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=SUM(c2:c7)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0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E5947">
              <w:rPr>
                <w:rFonts w:ascii="Arial" w:hAnsi="Arial" w:cs="Arial"/>
                <w:sz w:val="20"/>
                <w:szCs w:val="20"/>
                <w:lang w:val="nb-NO"/>
              </w:rPr>
              <w:t xml:space="preserve"> k DKK</w:t>
            </w:r>
          </w:p>
        </w:tc>
      </w:tr>
    </w:tbl>
    <w:p w14:paraId="744CB810" w14:textId="31269318" w:rsidR="0099290F" w:rsidRDefault="0099290F">
      <w:pPr>
        <w:rPr>
          <w:rFonts w:ascii="Arial" w:hAnsi="Arial" w:cs="Arial"/>
          <w:sz w:val="20"/>
          <w:szCs w:val="20"/>
          <w:lang w:val="nb-NO"/>
        </w:rPr>
      </w:pPr>
    </w:p>
    <w:p w14:paraId="2FE5C208" w14:textId="1C517D3B" w:rsidR="009D7EC3" w:rsidRDefault="009D7EC3">
      <w:pPr>
        <w:rPr>
          <w:rFonts w:ascii="Arial" w:hAnsi="Arial" w:cs="Arial"/>
          <w:sz w:val="20"/>
          <w:szCs w:val="20"/>
          <w:lang w:val="nb-NO"/>
        </w:rPr>
      </w:pPr>
    </w:p>
    <w:p w14:paraId="7D3E0F7B" w14:textId="50E4D3B9" w:rsidR="009D7EC3" w:rsidRDefault="009D7EC3">
      <w:pPr>
        <w:rPr>
          <w:rFonts w:ascii="Arial" w:hAnsi="Arial" w:cs="Arial"/>
          <w:sz w:val="20"/>
          <w:szCs w:val="20"/>
          <w:lang w:val="nb-NO"/>
        </w:rPr>
      </w:pPr>
    </w:p>
    <w:p w14:paraId="759B4BBA" w14:textId="61B51182" w:rsidR="009D7EC3" w:rsidRDefault="009D7EC3">
      <w:pPr>
        <w:rPr>
          <w:rFonts w:ascii="Arial" w:hAnsi="Arial" w:cs="Arial"/>
          <w:sz w:val="20"/>
          <w:szCs w:val="20"/>
          <w:lang w:val="nb-NO"/>
        </w:rPr>
      </w:pPr>
    </w:p>
    <w:p w14:paraId="7A6D9AA4" w14:textId="59D26D6D" w:rsidR="009D7EC3" w:rsidRDefault="009D7EC3">
      <w:pPr>
        <w:rPr>
          <w:rFonts w:ascii="Arial" w:hAnsi="Arial" w:cs="Arial"/>
          <w:sz w:val="20"/>
          <w:szCs w:val="20"/>
          <w:lang w:val="nb-NO"/>
        </w:rPr>
      </w:pPr>
    </w:p>
    <w:p w14:paraId="78BCE581" w14:textId="01BD902F" w:rsidR="009D7EC3" w:rsidRDefault="009D7EC3">
      <w:pPr>
        <w:rPr>
          <w:rFonts w:ascii="Arial" w:hAnsi="Arial" w:cs="Arial"/>
          <w:sz w:val="20"/>
          <w:szCs w:val="20"/>
          <w:lang w:val="nb-NO"/>
        </w:rPr>
      </w:pPr>
    </w:p>
    <w:p w14:paraId="60511A89" w14:textId="77777777" w:rsidR="009D7EC3" w:rsidRPr="00DE5947" w:rsidRDefault="009D7EC3">
      <w:pPr>
        <w:rPr>
          <w:rFonts w:ascii="Arial" w:hAnsi="Arial" w:cs="Arial"/>
          <w:sz w:val="20"/>
          <w:szCs w:val="20"/>
          <w:lang w:val="nb-NO"/>
        </w:rPr>
      </w:pPr>
    </w:p>
    <w:p w14:paraId="3E3E407D" w14:textId="77777777" w:rsidR="0099290F" w:rsidRPr="00DE5947" w:rsidRDefault="0099290F">
      <w:pPr>
        <w:rPr>
          <w:rFonts w:ascii="Arial" w:hAnsi="Arial" w:cs="Arial"/>
          <w:sz w:val="20"/>
          <w:szCs w:val="20"/>
          <w:lang w:val="nb-NO"/>
        </w:rPr>
      </w:pPr>
    </w:p>
    <w:p w14:paraId="753CCCDB" w14:textId="77777777" w:rsidR="0099290F" w:rsidRPr="00DE5947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DE5947">
        <w:rPr>
          <w:rFonts w:ascii="Arial" w:hAnsi="Arial" w:cs="Arial"/>
          <w:b/>
          <w:sz w:val="20"/>
          <w:szCs w:val="20"/>
          <w:lang w:val="en-GB"/>
        </w:rPr>
        <w:lastRenderedPageBreak/>
        <w:t>7. Milestones, deliverables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2700"/>
      </w:tblGrid>
      <w:tr w:rsidR="0099290F" w:rsidRPr="00DE5947" w14:paraId="795A0EE1" w14:textId="77777777">
        <w:trPr>
          <w:trHeight w:val="293"/>
        </w:trPr>
        <w:tc>
          <w:tcPr>
            <w:tcW w:w="59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8BD868" w14:textId="77777777" w:rsidR="0099290F" w:rsidRPr="00DE5947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67F9E884" w14:textId="77777777" w:rsidR="0099290F" w:rsidRPr="00DE5947" w:rsidRDefault="0099290F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5947">
              <w:rPr>
                <w:rFonts w:ascii="Arial" w:hAnsi="Arial" w:cs="Arial"/>
                <w:sz w:val="14"/>
                <w:szCs w:val="14"/>
                <w:lang w:val="en-GB"/>
              </w:rPr>
              <w:t>Date</w:t>
            </w:r>
          </w:p>
        </w:tc>
      </w:tr>
      <w:tr w:rsidR="0099290F" w:rsidRPr="00DE5947" w14:paraId="0A7858CF" w14:textId="77777777">
        <w:trPr>
          <w:trHeight w:val="337"/>
        </w:trPr>
        <w:tc>
          <w:tcPr>
            <w:tcW w:w="5940" w:type="dxa"/>
            <w:vAlign w:val="center"/>
          </w:tcPr>
          <w:p w14:paraId="0EF9C268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EA3BC37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:rsidRPr="00DE5947" w14:paraId="51C730E5" w14:textId="77777777">
        <w:trPr>
          <w:trHeight w:val="346"/>
        </w:trPr>
        <w:tc>
          <w:tcPr>
            <w:tcW w:w="5940" w:type="dxa"/>
            <w:vAlign w:val="center"/>
          </w:tcPr>
          <w:p w14:paraId="45F3B3F9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314C28D5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:rsidRPr="00DE5947" w14:paraId="09DF110D" w14:textId="77777777">
        <w:trPr>
          <w:trHeight w:val="343"/>
        </w:trPr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61AB9FE6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10222B2D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:rsidRPr="00DE5947" w14:paraId="187B5855" w14:textId="77777777">
        <w:trPr>
          <w:trHeight w:val="365"/>
        </w:trPr>
        <w:tc>
          <w:tcPr>
            <w:tcW w:w="5940" w:type="dxa"/>
            <w:vAlign w:val="center"/>
          </w:tcPr>
          <w:p w14:paraId="4D9DDFF0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3CA4C737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:rsidRPr="00DE5947" w14:paraId="33245D51" w14:textId="77777777">
        <w:trPr>
          <w:trHeight w:val="365"/>
        </w:trPr>
        <w:tc>
          <w:tcPr>
            <w:tcW w:w="5940" w:type="dxa"/>
            <w:vAlign w:val="center"/>
          </w:tcPr>
          <w:p w14:paraId="4EF87611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CD64511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/>
                  <w:textInput/>
                </w:ffData>
              </w:fldCha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:rsidRPr="00DE5947" w14:paraId="2FEB3921" w14:textId="77777777">
        <w:trPr>
          <w:trHeight w:val="365"/>
        </w:trPr>
        <w:tc>
          <w:tcPr>
            <w:tcW w:w="5940" w:type="dxa"/>
            <w:vAlign w:val="center"/>
          </w:tcPr>
          <w:p w14:paraId="151CB27D" w14:textId="77777777" w:rsidR="0099290F" w:rsidRPr="00DE5947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5" w:name="Text71"/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5"/>
          </w:p>
        </w:tc>
        <w:tc>
          <w:tcPr>
            <w:tcW w:w="2700" w:type="dxa"/>
            <w:vAlign w:val="center"/>
          </w:tcPr>
          <w:p w14:paraId="08F81285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/>
                  <w:textInput/>
                </w:ffData>
              </w:fldChar>
            </w:r>
            <w:bookmarkStart w:id="26" w:name="Text84"/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6"/>
          </w:p>
        </w:tc>
      </w:tr>
      <w:tr w:rsidR="0099290F" w:rsidRPr="00DE5947" w14:paraId="675C72BB" w14:textId="77777777">
        <w:trPr>
          <w:trHeight w:val="365"/>
        </w:trPr>
        <w:tc>
          <w:tcPr>
            <w:tcW w:w="5940" w:type="dxa"/>
            <w:vAlign w:val="center"/>
          </w:tcPr>
          <w:p w14:paraId="6DFB8565" w14:textId="77777777" w:rsidR="0099290F" w:rsidRPr="00DE5947" w:rsidRDefault="0099290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b/>
                <w:sz w:val="20"/>
                <w:szCs w:val="20"/>
                <w:lang w:val="en-GB"/>
              </w:rPr>
              <w:t>Final report</w:t>
            </w:r>
          </w:p>
        </w:tc>
        <w:tc>
          <w:tcPr>
            <w:tcW w:w="2700" w:type="dxa"/>
            <w:vAlign w:val="center"/>
          </w:tcPr>
          <w:p w14:paraId="65396ECC" w14:textId="77777777" w:rsidR="0099290F" w:rsidRPr="00DE5947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5"/>
                  <w:enabled/>
                  <w:calcOnExit/>
                  <w:textInput/>
                </w:ffData>
              </w:fldChar>
            </w:r>
            <w:bookmarkStart w:id="27" w:name="Text85"/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E594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7"/>
          </w:p>
        </w:tc>
      </w:tr>
    </w:tbl>
    <w:p w14:paraId="60AA5BFB" w14:textId="77777777" w:rsidR="0099290F" w:rsidRPr="00DE5947" w:rsidRDefault="0099290F">
      <w:pPr>
        <w:rPr>
          <w:rFonts w:ascii="Arial" w:hAnsi="Arial" w:cs="Arial"/>
          <w:sz w:val="20"/>
          <w:szCs w:val="20"/>
          <w:lang w:val="en-GB"/>
        </w:rPr>
      </w:pPr>
    </w:p>
    <w:p w14:paraId="0297832E" w14:textId="77777777" w:rsidR="0099290F" w:rsidRPr="00DE5947" w:rsidRDefault="0099290F">
      <w:pPr>
        <w:rPr>
          <w:rFonts w:ascii="Arial" w:hAnsi="Arial" w:cs="Arial"/>
          <w:sz w:val="20"/>
          <w:szCs w:val="20"/>
          <w:lang w:val="en-GB"/>
        </w:rPr>
      </w:pPr>
    </w:p>
    <w:p w14:paraId="09902AC5" w14:textId="77777777" w:rsidR="0099290F" w:rsidRPr="00DE5947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DE5947">
        <w:rPr>
          <w:rFonts w:ascii="Arial" w:hAnsi="Arial" w:cs="Arial"/>
          <w:b/>
          <w:sz w:val="20"/>
          <w:szCs w:val="20"/>
          <w:lang w:val="en-GB"/>
        </w:rPr>
        <w:t>8. Submission of proposal</w:t>
      </w:r>
    </w:p>
    <w:p w14:paraId="7AC57DBD" w14:textId="5EC7C478" w:rsidR="0099290F" w:rsidRPr="00DE5947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DE5947">
        <w:rPr>
          <w:rFonts w:ascii="Arial" w:hAnsi="Arial" w:cs="Arial"/>
          <w:b/>
          <w:sz w:val="20"/>
          <w:szCs w:val="20"/>
          <w:lang w:val="en-GB"/>
        </w:rPr>
        <w:t xml:space="preserve">This form must be sent by e-mail no later than </w:t>
      </w:r>
      <w:r w:rsidR="00DE5947" w:rsidRPr="00DE5947">
        <w:rPr>
          <w:rFonts w:ascii="Arial" w:hAnsi="Arial" w:cs="Arial"/>
          <w:b/>
          <w:sz w:val="20"/>
          <w:szCs w:val="20"/>
          <w:lang w:val="en-GB"/>
        </w:rPr>
        <w:t>1</w:t>
      </w:r>
      <w:r w:rsidR="00D5614A">
        <w:rPr>
          <w:rFonts w:ascii="Arial" w:hAnsi="Arial" w:cs="Arial"/>
          <w:b/>
          <w:sz w:val="20"/>
          <w:szCs w:val="20"/>
          <w:lang w:val="en-GB"/>
        </w:rPr>
        <w:t>6</w:t>
      </w:r>
      <w:r w:rsidR="00B34BB9" w:rsidRPr="00DE5947">
        <w:rPr>
          <w:rFonts w:ascii="Arial" w:hAnsi="Arial" w:cs="Arial"/>
          <w:b/>
          <w:sz w:val="20"/>
          <w:szCs w:val="20"/>
          <w:lang w:val="en-GB"/>
        </w:rPr>
        <w:t>th</w:t>
      </w:r>
      <w:r w:rsidR="000C1EA2" w:rsidRPr="00DE5947">
        <w:rPr>
          <w:rFonts w:ascii="Arial" w:hAnsi="Arial" w:cs="Arial"/>
          <w:b/>
          <w:sz w:val="20"/>
          <w:szCs w:val="20"/>
          <w:lang w:val="en-GB"/>
        </w:rPr>
        <w:t xml:space="preserve"> of</w:t>
      </w:r>
      <w:r w:rsidR="00116902" w:rsidRPr="00DE5947">
        <w:rPr>
          <w:rFonts w:ascii="Arial" w:hAnsi="Arial" w:cs="Arial"/>
          <w:b/>
          <w:sz w:val="20"/>
          <w:szCs w:val="20"/>
          <w:lang w:val="en-GB"/>
        </w:rPr>
        <w:t xml:space="preserve"> October </w:t>
      </w:r>
      <w:r w:rsidR="00E25AB8" w:rsidRPr="00DE5947">
        <w:rPr>
          <w:rFonts w:ascii="Arial" w:hAnsi="Arial" w:cs="Arial"/>
          <w:b/>
          <w:sz w:val="20"/>
          <w:szCs w:val="20"/>
          <w:lang w:val="en-GB"/>
        </w:rPr>
        <w:t>20</w:t>
      </w:r>
      <w:r w:rsidR="00DE5947" w:rsidRPr="00DE5947">
        <w:rPr>
          <w:rFonts w:ascii="Arial" w:hAnsi="Arial" w:cs="Arial"/>
          <w:b/>
          <w:sz w:val="20"/>
          <w:szCs w:val="20"/>
          <w:lang w:val="en-GB"/>
        </w:rPr>
        <w:t>2</w:t>
      </w:r>
      <w:r w:rsidR="00D5614A">
        <w:rPr>
          <w:rFonts w:ascii="Arial" w:hAnsi="Arial" w:cs="Arial"/>
          <w:b/>
          <w:sz w:val="20"/>
          <w:szCs w:val="20"/>
          <w:lang w:val="en-GB"/>
        </w:rPr>
        <w:t>3</w:t>
      </w:r>
      <w:r w:rsidRPr="00DE5947">
        <w:rPr>
          <w:rFonts w:ascii="Arial" w:hAnsi="Arial" w:cs="Arial"/>
          <w:b/>
          <w:sz w:val="20"/>
          <w:szCs w:val="20"/>
          <w:lang w:val="en-GB"/>
        </w:rPr>
        <w:t xml:space="preserve"> from the official e</w:t>
      </w:r>
      <w:r w:rsidR="000C1EA2" w:rsidRPr="00DE5947">
        <w:rPr>
          <w:rFonts w:ascii="Arial" w:hAnsi="Arial" w:cs="Arial"/>
          <w:b/>
          <w:sz w:val="20"/>
          <w:szCs w:val="20"/>
          <w:lang w:val="en-GB"/>
        </w:rPr>
        <w:noBreakHyphen/>
      </w:r>
      <w:r w:rsidRPr="00DE5947">
        <w:rPr>
          <w:rFonts w:ascii="Arial" w:hAnsi="Arial" w:cs="Arial"/>
          <w:b/>
          <w:sz w:val="20"/>
          <w:szCs w:val="20"/>
          <w:lang w:val="en-GB"/>
        </w:rPr>
        <w:t>mail address of the activity co</w:t>
      </w:r>
      <w:r w:rsidRPr="00DE5947">
        <w:rPr>
          <w:rFonts w:ascii="Arial" w:hAnsi="Arial" w:cs="Arial"/>
          <w:b/>
          <w:sz w:val="20"/>
          <w:szCs w:val="20"/>
          <w:lang w:val="en-GB"/>
        </w:rPr>
        <w:noBreakHyphen/>
        <w:t>ordinator (as given on this form</w:t>
      </w:r>
      <w:r w:rsidR="00D95096" w:rsidRPr="00DE5947">
        <w:rPr>
          <w:rFonts w:ascii="Arial" w:hAnsi="Arial" w:cs="Arial"/>
          <w:b/>
          <w:sz w:val="20"/>
          <w:szCs w:val="20"/>
          <w:lang w:val="en-GB"/>
        </w:rPr>
        <w:t>) to</w:t>
      </w:r>
      <w:r w:rsidR="00100A18">
        <w:rPr>
          <w:rFonts w:ascii="Arial" w:hAnsi="Arial" w:cs="Arial"/>
          <w:b/>
          <w:sz w:val="20"/>
          <w:szCs w:val="20"/>
          <w:lang w:val="en-GB"/>
        </w:rPr>
        <w:t xml:space="preserve"> The NKS-R Programme Coordinator</w:t>
      </w:r>
      <w:r w:rsidR="00E25AB8" w:rsidRPr="00DE5947">
        <w:rPr>
          <w:rFonts w:ascii="Arial" w:hAnsi="Arial" w:cs="Arial"/>
          <w:b/>
          <w:sz w:val="20"/>
          <w:szCs w:val="20"/>
          <w:lang w:val="en-GB"/>
        </w:rPr>
        <w:t xml:space="preserve"> </w:t>
      </w:r>
      <w:hyperlink r:id="rId9" w:history="1">
        <w:r w:rsidR="00DE5947" w:rsidRPr="00DE5947">
          <w:rPr>
            <w:rStyle w:val="Hyperlink"/>
            <w:rFonts w:ascii="Arial" w:hAnsi="Arial" w:cs="Arial"/>
            <w:b/>
            <w:sz w:val="20"/>
            <w:szCs w:val="20"/>
            <w:lang w:val="en-GB"/>
          </w:rPr>
          <w:t>ari.leppanen@stuk.fi</w:t>
        </w:r>
      </w:hyperlink>
      <w:r w:rsidR="00DE5947" w:rsidRPr="00DE5947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E25AB8" w:rsidRPr="00DE5947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0575B902" w14:textId="77777777" w:rsidR="00D95096" w:rsidRPr="00DE5947" w:rsidRDefault="00D95096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14:paraId="104747F0" w14:textId="77777777" w:rsidR="0099290F" w:rsidRPr="00DE5947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DE5947">
        <w:rPr>
          <w:rFonts w:ascii="Arial" w:hAnsi="Arial" w:cs="Arial"/>
          <w:b/>
          <w:sz w:val="20"/>
          <w:szCs w:val="20"/>
          <w:lang w:val="en-GB"/>
        </w:rPr>
        <w:t xml:space="preserve">Please use the </w:t>
      </w:r>
      <w:r w:rsidRPr="00DE5947">
        <w:rPr>
          <w:rFonts w:ascii="Arial" w:hAnsi="Arial" w:cs="Arial"/>
          <w:b/>
          <w:i/>
          <w:sz w:val="20"/>
          <w:szCs w:val="20"/>
          <w:lang w:val="en-GB"/>
        </w:rPr>
        <w:t xml:space="preserve">acronym </w:t>
      </w:r>
      <w:r w:rsidRPr="00DE5947">
        <w:rPr>
          <w:rFonts w:ascii="Arial" w:hAnsi="Arial" w:cs="Arial"/>
          <w:b/>
          <w:sz w:val="20"/>
          <w:szCs w:val="20"/>
          <w:lang w:val="en-GB"/>
        </w:rPr>
        <w:t>as a file name and add the number “1”</w:t>
      </w:r>
    </w:p>
    <w:p w14:paraId="199F7D3C" w14:textId="77777777" w:rsidR="0099290F" w:rsidRPr="00DE5947" w:rsidRDefault="0099290F">
      <w:pPr>
        <w:rPr>
          <w:rFonts w:ascii="Arial" w:hAnsi="Arial" w:cs="Arial"/>
          <w:sz w:val="20"/>
          <w:szCs w:val="20"/>
          <w:lang w:val="en-GB"/>
        </w:rPr>
      </w:pPr>
      <w:r w:rsidRPr="00DE5947">
        <w:rPr>
          <w:rFonts w:ascii="Arial" w:hAnsi="Arial" w:cs="Arial"/>
          <w:sz w:val="20"/>
          <w:szCs w:val="20"/>
          <w:lang w:val="en-GB"/>
        </w:rPr>
        <w:t>The date of sending will be regarded as the date of submission.</w:t>
      </w:r>
    </w:p>
    <w:p w14:paraId="16941F5F" w14:textId="77777777" w:rsidR="0099290F" w:rsidRPr="00DE5947" w:rsidRDefault="0099290F">
      <w:pPr>
        <w:rPr>
          <w:rFonts w:ascii="Arial" w:hAnsi="Arial" w:cs="Arial"/>
          <w:sz w:val="20"/>
          <w:szCs w:val="20"/>
          <w:lang w:val="en-GB"/>
        </w:rPr>
      </w:pPr>
    </w:p>
    <w:p w14:paraId="4B84384F" w14:textId="77777777" w:rsidR="0099290F" w:rsidRPr="00DE5947" w:rsidRDefault="0099290F">
      <w:pPr>
        <w:rPr>
          <w:rFonts w:ascii="Arial" w:hAnsi="Arial" w:cs="Arial"/>
          <w:sz w:val="20"/>
          <w:szCs w:val="20"/>
          <w:lang w:val="en-GB"/>
        </w:rPr>
      </w:pPr>
      <w:r w:rsidRPr="00DE5947">
        <w:rPr>
          <w:rFonts w:ascii="Arial" w:hAnsi="Arial" w:cs="Arial"/>
          <w:b/>
          <w:sz w:val="20"/>
          <w:szCs w:val="20"/>
          <w:lang w:val="en-GB"/>
        </w:rPr>
        <w:t>Is supplementary description (maximum 4 pages) included?</w:t>
      </w:r>
      <w:r w:rsidRPr="00DE5947">
        <w:rPr>
          <w:rFonts w:ascii="Arial" w:hAnsi="Arial" w:cs="Arial"/>
          <w:b/>
          <w:sz w:val="20"/>
          <w:szCs w:val="20"/>
          <w:lang w:val="en-GB"/>
        </w:rPr>
        <w:br/>
      </w:r>
      <w:r w:rsidRPr="00DE5947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Dropdown2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28" w:name="Dropdown2"/>
      <w:r w:rsidRPr="00DE5947">
        <w:rPr>
          <w:rFonts w:ascii="Arial" w:hAnsi="Arial" w:cs="Arial"/>
          <w:sz w:val="20"/>
          <w:szCs w:val="20"/>
          <w:lang w:val="en-GB"/>
        </w:rPr>
        <w:instrText xml:space="preserve"> FORMDROPDOWN </w:instrText>
      </w:r>
      <w:r w:rsidR="00000000">
        <w:rPr>
          <w:rFonts w:ascii="Arial" w:hAnsi="Arial" w:cs="Arial"/>
          <w:sz w:val="20"/>
          <w:szCs w:val="20"/>
          <w:lang w:val="en-GB"/>
        </w:rPr>
      </w:r>
      <w:r w:rsidR="00000000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DE5947">
        <w:rPr>
          <w:rFonts w:ascii="Arial" w:hAnsi="Arial" w:cs="Arial"/>
          <w:sz w:val="20"/>
          <w:szCs w:val="20"/>
          <w:lang w:val="en-GB"/>
        </w:rPr>
        <w:fldChar w:fldCharType="end"/>
      </w:r>
      <w:bookmarkEnd w:id="28"/>
      <w:r w:rsidRPr="00DE5947">
        <w:rPr>
          <w:rFonts w:ascii="Arial" w:hAnsi="Arial" w:cs="Arial"/>
          <w:sz w:val="20"/>
          <w:szCs w:val="20"/>
          <w:lang w:val="en-GB"/>
        </w:rPr>
        <w:t xml:space="preserve">  </w:t>
      </w:r>
      <w:r w:rsidRPr="00DE5947">
        <w:rPr>
          <w:rFonts w:ascii="Arial" w:hAnsi="Arial" w:cs="Arial"/>
          <w:sz w:val="16"/>
          <w:szCs w:val="16"/>
          <w:lang w:val="en-GB"/>
        </w:rPr>
        <w:t>(please click on drop-down form field at left to select “Yes” if needed)</w:t>
      </w:r>
    </w:p>
    <w:p w14:paraId="2A70FC67" w14:textId="77777777" w:rsidR="0099290F" w:rsidRPr="00DE5947" w:rsidRDefault="0099290F">
      <w:pPr>
        <w:rPr>
          <w:rFonts w:ascii="Arial" w:hAnsi="Arial" w:cs="Arial"/>
          <w:sz w:val="20"/>
          <w:szCs w:val="20"/>
          <w:lang w:val="en-GB"/>
        </w:rPr>
      </w:pPr>
      <w:r w:rsidRPr="00DE5947">
        <w:rPr>
          <w:rFonts w:ascii="Arial" w:hAnsi="Arial" w:cs="Arial"/>
          <w:sz w:val="20"/>
          <w:szCs w:val="20"/>
          <w:lang w:val="en-GB"/>
        </w:rPr>
        <w:t xml:space="preserve">Name of file: </w:t>
      </w:r>
      <w:r w:rsidRPr="00DE5947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DE5947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Pr="00DE5947">
        <w:rPr>
          <w:rFonts w:ascii="Arial" w:hAnsi="Arial" w:cs="Arial"/>
          <w:sz w:val="20"/>
          <w:szCs w:val="20"/>
          <w:lang w:val="en-GB"/>
        </w:rPr>
      </w:r>
      <w:r w:rsidRPr="00DE5947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DE5947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DE5947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DE5947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DE5947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DE5947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DE5947">
        <w:rPr>
          <w:rFonts w:ascii="Arial" w:hAnsi="Arial" w:cs="Arial"/>
          <w:sz w:val="20"/>
          <w:szCs w:val="20"/>
          <w:lang w:val="en-GB"/>
        </w:rPr>
        <w:fldChar w:fldCharType="end"/>
      </w:r>
      <w:r w:rsidRPr="00DE5947">
        <w:rPr>
          <w:rFonts w:ascii="Arial" w:hAnsi="Arial" w:cs="Arial"/>
          <w:sz w:val="20"/>
          <w:szCs w:val="20"/>
          <w:lang w:val="en-GB"/>
        </w:rPr>
        <w:t xml:space="preserve"> (please use the acronym and add the number “2”) </w:t>
      </w:r>
    </w:p>
    <w:p w14:paraId="4B8FBCC1" w14:textId="77777777" w:rsidR="008B6334" w:rsidRPr="00DE5947" w:rsidRDefault="008B6334">
      <w:pPr>
        <w:rPr>
          <w:rFonts w:ascii="Arial" w:hAnsi="Arial" w:cs="Arial"/>
          <w:sz w:val="20"/>
          <w:szCs w:val="20"/>
          <w:lang w:val="en-GB"/>
        </w:rPr>
      </w:pPr>
    </w:p>
    <w:p w14:paraId="644920F0" w14:textId="77777777" w:rsidR="008B6334" w:rsidRDefault="008B6334">
      <w:pPr>
        <w:rPr>
          <w:rFonts w:ascii="Arial" w:hAnsi="Arial" w:cs="Arial"/>
          <w:sz w:val="20"/>
          <w:szCs w:val="20"/>
          <w:lang w:val="en-GB"/>
        </w:rPr>
      </w:pPr>
      <w:r w:rsidRPr="00DE5947">
        <w:rPr>
          <w:rFonts w:ascii="Arial" w:hAnsi="Arial" w:cs="Arial"/>
          <w:sz w:val="20"/>
          <w:szCs w:val="20"/>
          <w:lang w:val="en-GB"/>
        </w:rPr>
        <w:t>Please note that a confirmation of the reception of the proposal will be sent by the programme manager.</w:t>
      </w:r>
    </w:p>
    <w:sectPr w:rsidR="008B6334" w:rsidSect="000C1EA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78D70" w14:textId="77777777" w:rsidR="00B1095A" w:rsidRDefault="00B1095A">
      <w:r>
        <w:separator/>
      </w:r>
    </w:p>
  </w:endnote>
  <w:endnote w:type="continuationSeparator" w:id="0">
    <w:p w14:paraId="68BEDAFE" w14:textId="77777777" w:rsidR="00B1095A" w:rsidRDefault="00B1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B7D77" w14:textId="7CD2F78E" w:rsidR="00B34BB9" w:rsidRDefault="00AA1DF6">
    <w:pPr>
      <w:pStyle w:val="Sidefod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KS-R Call for Proposals </w:t>
    </w:r>
    <w:r w:rsidR="00E25AB8" w:rsidRPr="00FC3BA3">
      <w:rPr>
        <w:rFonts w:ascii="Arial" w:hAnsi="Arial" w:cs="Arial"/>
        <w:sz w:val="18"/>
        <w:szCs w:val="18"/>
      </w:rPr>
      <w:t>20</w:t>
    </w:r>
    <w:r w:rsidR="00DE5947" w:rsidRPr="00FC3BA3">
      <w:rPr>
        <w:rFonts w:ascii="Arial" w:hAnsi="Arial" w:cs="Arial"/>
        <w:sz w:val="18"/>
        <w:szCs w:val="18"/>
      </w:rPr>
      <w:t>2</w:t>
    </w:r>
    <w:r w:rsidR="00D5614A">
      <w:rPr>
        <w:rFonts w:ascii="Arial" w:hAnsi="Arial" w:cs="Arial"/>
        <w:sz w:val="18"/>
        <w:szCs w:val="18"/>
      </w:rPr>
      <w:t>4</w:t>
    </w:r>
  </w:p>
  <w:p w14:paraId="3A58EFD5" w14:textId="77777777" w:rsidR="00AA1DF6" w:rsidRDefault="00AA1DF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998D" w14:textId="77777777" w:rsidR="00AA1DF6" w:rsidRDefault="00AA1DF6">
    <w:pPr>
      <w:pStyle w:val="Sidefod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</w:t>
    </w:r>
    <w:r w:rsidR="00AE3BEF">
      <w:rPr>
        <w:rFonts w:ascii="Arial" w:hAnsi="Arial" w:cs="Arial"/>
        <w:sz w:val="18"/>
        <w:szCs w:val="18"/>
      </w:rPr>
      <w:t xml:space="preserve">KS-R Call for Proposals </w:t>
    </w:r>
    <w:r w:rsidR="00E25AB8">
      <w:rPr>
        <w:rFonts w:ascii="Arial" w:hAnsi="Arial" w:cs="Arial"/>
        <w:sz w:val="18"/>
        <w:szCs w:val="18"/>
      </w:rPr>
      <w:t>201</w:t>
    </w:r>
    <w:r w:rsidR="00154282">
      <w:rPr>
        <w:rFonts w:ascii="Arial" w:hAnsi="Arial" w:cs="Arial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A5A1" w14:textId="77777777" w:rsidR="00B1095A" w:rsidRDefault="00B1095A">
      <w:r>
        <w:separator/>
      </w:r>
    </w:p>
  </w:footnote>
  <w:footnote w:type="continuationSeparator" w:id="0">
    <w:p w14:paraId="4FD97880" w14:textId="77777777" w:rsidR="00B1095A" w:rsidRDefault="00B1095A">
      <w:r>
        <w:continuationSeparator/>
      </w:r>
    </w:p>
  </w:footnote>
  <w:footnote w:id="1">
    <w:p w14:paraId="02C21EFC" w14:textId="77777777" w:rsidR="00AA1DF6" w:rsidRDefault="00AA1DF6">
      <w:pPr>
        <w:pStyle w:val="Fodnotetekst"/>
      </w:pPr>
      <w:r>
        <w:rPr>
          <w:rStyle w:val="Fodnotehenvisning"/>
        </w:rPr>
        <w:footnoteRef/>
      </w:r>
      <w:r>
        <w:t xml:space="preserve"> Use decimal point (.) as a separator for decimals in all tab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B7E7" w14:textId="2AA45FCB" w:rsidR="00AA1DF6" w:rsidRDefault="006E4404">
    <w:pPr>
      <w:pStyle w:val="Sidehoved"/>
      <w:tabs>
        <w:tab w:val="right" w:pos="6840"/>
      </w:tabs>
      <w:rPr>
        <w:rStyle w:val="Sidetal"/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sv-SE" w:eastAsia="sv-SE"/>
      </w:rPr>
      <w:drawing>
        <wp:anchor distT="0" distB="0" distL="114300" distR="114300" simplePos="0" relativeHeight="251658240" behindDoc="0" locked="0" layoutInCell="1" allowOverlap="1" wp14:anchorId="028C8FA2" wp14:editId="656ED8CC">
          <wp:simplePos x="0" y="0"/>
          <wp:positionH relativeFrom="column">
            <wp:posOffset>4457700</wp:posOffset>
          </wp:positionH>
          <wp:positionV relativeFrom="paragraph">
            <wp:posOffset>-6985</wp:posOffset>
          </wp:positionV>
          <wp:extent cx="946150" cy="520700"/>
          <wp:effectExtent l="0" t="0" r="0" b="0"/>
          <wp:wrapNone/>
          <wp:docPr id="6" name="Bild 6" descr="nk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k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EF">
      <w:rPr>
        <w:rFonts w:ascii="Arial" w:hAnsi="Arial" w:cs="Arial"/>
        <w:sz w:val="18"/>
        <w:szCs w:val="18"/>
      </w:rPr>
      <w:t xml:space="preserve">NKS-R Call for Proposals </w:t>
    </w:r>
    <w:r w:rsidR="000C1EA2" w:rsidRPr="00FC3BA3">
      <w:rPr>
        <w:rFonts w:ascii="Arial" w:hAnsi="Arial" w:cs="Arial"/>
        <w:sz w:val="18"/>
        <w:szCs w:val="18"/>
      </w:rPr>
      <w:t>20</w:t>
    </w:r>
    <w:r w:rsidR="00DE5947" w:rsidRPr="00FC3BA3">
      <w:rPr>
        <w:rFonts w:ascii="Arial" w:hAnsi="Arial" w:cs="Arial"/>
        <w:sz w:val="18"/>
        <w:szCs w:val="18"/>
      </w:rPr>
      <w:t>2</w:t>
    </w:r>
    <w:r w:rsidR="00D5614A">
      <w:rPr>
        <w:rFonts w:ascii="Arial" w:hAnsi="Arial" w:cs="Arial"/>
        <w:sz w:val="18"/>
        <w:szCs w:val="18"/>
      </w:rPr>
      <w:t>4</w:t>
    </w:r>
    <w:r w:rsidR="00AA1DF6">
      <w:rPr>
        <w:rFonts w:ascii="Arial" w:hAnsi="Arial" w:cs="Arial"/>
        <w:sz w:val="18"/>
        <w:szCs w:val="18"/>
      </w:rPr>
      <w:tab/>
    </w:r>
    <w:r w:rsidR="00AA1DF6">
      <w:rPr>
        <w:rFonts w:ascii="Arial" w:hAnsi="Arial" w:cs="Arial"/>
        <w:sz w:val="18"/>
        <w:szCs w:val="18"/>
      </w:rPr>
      <w:tab/>
    </w:r>
  </w:p>
  <w:p w14:paraId="0FA3CD4C" w14:textId="77777777" w:rsidR="00AA1DF6" w:rsidRDefault="00AA1DF6">
    <w:pPr>
      <w:pStyle w:val="Sidehoved"/>
      <w:tabs>
        <w:tab w:val="right" w:pos="6840"/>
      </w:tabs>
      <w:rPr>
        <w:rStyle w:val="Sidetal"/>
        <w:rFonts w:ascii="Arial" w:hAnsi="Arial" w:cs="Arial"/>
        <w:sz w:val="18"/>
        <w:szCs w:val="18"/>
      </w:rPr>
    </w:pPr>
    <w:r>
      <w:rPr>
        <w:rStyle w:val="Sidetal"/>
        <w:rFonts w:ascii="Arial" w:hAnsi="Arial" w:cs="Arial"/>
        <w:sz w:val="18"/>
        <w:szCs w:val="18"/>
      </w:rPr>
      <w:t>Proposal form</w:t>
    </w:r>
    <w:r w:rsidR="00FD1FC8">
      <w:rPr>
        <w:rStyle w:val="Sidetal"/>
        <w:rFonts w:ascii="Arial" w:hAnsi="Arial" w:cs="Arial"/>
        <w:sz w:val="18"/>
        <w:szCs w:val="18"/>
      </w:rPr>
      <w:t xml:space="preserve"> for new activity</w:t>
    </w:r>
    <w:r>
      <w:rPr>
        <w:rStyle w:val="Sidetal"/>
        <w:rFonts w:ascii="Arial" w:hAnsi="Arial" w:cs="Arial"/>
        <w:sz w:val="18"/>
        <w:szCs w:val="18"/>
      </w:rPr>
      <w:tab/>
    </w:r>
    <w:r>
      <w:rPr>
        <w:rStyle w:val="Sidetal"/>
        <w:rFonts w:ascii="Arial" w:hAnsi="Arial" w:cs="Arial"/>
        <w:sz w:val="18"/>
        <w:szCs w:val="18"/>
      </w:rPr>
      <w:fldChar w:fldCharType="begin"/>
    </w:r>
    <w:r>
      <w:rPr>
        <w:rStyle w:val="Sidetal"/>
        <w:rFonts w:ascii="Arial" w:hAnsi="Arial" w:cs="Arial"/>
        <w:sz w:val="18"/>
        <w:szCs w:val="18"/>
      </w:rPr>
      <w:instrText xml:space="preserve"> PAGE </w:instrText>
    </w:r>
    <w:r>
      <w:rPr>
        <w:rStyle w:val="Sidetal"/>
        <w:rFonts w:ascii="Arial" w:hAnsi="Arial" w:cs="Arial"/>
        <w:sz w:val="18"/>
        <w:szCs w:val="18"/>
      </w:rPr>
      <w:fldChar w:fldCharType="separate"/>
    </w:r>
    <w:r w:rsidR="003B6168">
      <w:rPr>
        <w:rStyle w:val="Sidetal"/>
        <w:rFonts w:ascii="Arial" w:hAnsi="Arial" w:cs="Arial"/>
        <w:noProof/>
        <w:sz w:val="18"/>
        <w:szCs w:val="18"/>
      </w:rPr>
      <w:t>3</w:t>
    </w:r>
    <w:r>
      <w:rPr>
        <w:rStyle w:val="Sidetal"/>
        <w:rFonts w:ascii="Arial" w:hAnsi="Arial" w:cs="Arial"/>
        <w:sz w:val="18"/>
        <w:szCs w:val="18"/>
      </w:rPr>
      <w:fldChar w:fldCharType="end"/>
    </w:r>
    <w:r>
      <w:rPr>
        <w:rStyle w:val="Sidetal"/>
        <w:rFonts w:ascii="Arial" w:hAnsi="Arial" w:cs="Arial"/>
        <w:sz w:val="18"/>
        <w:szCs w:val="18"/>
      </w:rPr>
      <w:t>(</w:t>
    </w:r>
    <w:r>
      <w:rPr>
        <w:rStyle w:val="Sidetal"/>
        <w:rFonts w:ascii="Arial" w:hAnsi="Arial" w:cs="Arial"/>
        <w:sz w:val="18"/>
        <w:szCs w:val="18"/>
      </w:rPr>
      <w:fldChar w:fldCharType="begin"/>
    </w:r>
    <w:r>
      <w:rPr>
        <w:rStyle w:val="Sidetal"/>
        <w:rFonts w:ascii="Arial" w:hAnsi="Arial" w:cs="Arial"/>
        <w:sz w:val="18"/>
        <w:szCs w:val="18"/>
      </w:rPr>
      <w:instrText xml:space="preserve"> NUMPAGES </w:instrText>
    </w:r>
    <w:r>
      <w:rPr>
        <w:rStyle w:val="Sidetal"/>
        <w:rFonts w:ascii="Arial" w:hAnsi="Arial" w:cs="Arial"/>
        <w:sz w:val="18"/>
        <w:szCs w:val="18"/>
      </w:rPr>
      <w:fldChar w:fldCharType="separate"/>
    </w:r>
    <w:r w:rsidR="003B6168">
      <w:rPr>
        <w:rStyle w:val="Sidetal"/>
        <w:rFonts w:ascii="Arial" w:hAnsi="Arial" w:cs="Arial"/>
        <w:noProof/>
        <w:sz w:val="18"/>
        <w:szCs w:val="18"/>
      </w:rPr>
      <w:t>3</w:t>
    </w:r>
    <w:r>
      <w:rPr>
        <w:rStyle w:val="Sidetal"/>
        <w:rFonts w:ascii="Arial" w:hAnsi="Arial" w:cs="Arial"/>
        <w:sz w:val="18"/>
        <w:szCs w:val="18"/>
      </w:rPr>
      <w:fldChar w:fldCharType="end"/>
    </w:r>
    <w:r>
      <w:rPr>
        <w:rStyle w:val="Sidetal"/>
        <w:rFonts w:ascii="Arial" w:hAnsi="Arial" w:cs="Arial"/>
        <w:sz w:val="18"/>
        <w:szCs w:val="18"/>
      </w:rPr>
      <w:t>)</w:t>
    </w:r>
  </w:p>
  <w:p w14:paraId="1A078ED0" w14:textId="77777777" w:rsidR="00AA1DF6" w:rsidRDefault="00AA1DF6" w:rsidP="00BC5C3F">
    <w:pPr>
      <w:pStyle w:val="Sidehoved"/>
      <w:tabs>
        <w:tab w:val="right" w:pos="6840"/>
      </w:tabs>
      <w:rPr>
        <w:rStyle w:val="Sidetal"/>
        <w:rFonts w:ascii="Arial" w:hAnsi="Arial" w:cs="Arial"/>
        <w:sz w:val="18"/>
        <w:szCs w:val="18"/>
      </w:rPr>
    </w:pPr>
    <w:r>
      <w:rPr>
        <w:rStyle w:val="Sidetal"/>
      </w:rPr>
      <w:tab/>
      <w:t xml:space="preserve"> </w:t>
    </w:r>
  </w:p>
  <w:p w14:paraId="2EFE8FDD" w14:textId="77777777" w:rsidR="00AA1DF6" w:rsidRDefault="00AA1DF6" w:rsidP="00BC5C3F">
    <w:pPr>
      <w:pStyle w:val="Sidehoved"/>
      <w:tabs>
        <w:tab w:val="right" w:pos="6840"/>
      </w:tabs>
      <w:rPr>
        <w:rFonts w:ascii="Arial" w:hAnsi="Arial" w:cs="Arial"/>
        <w:sz w:val="18"/>
        <w:szCs w:val="18"/>
      </w:rPr>
    </w:pPr>
  </w:p>
  <w:p w14:paraId="76E1E401" w14:textId="77777777" w:rsidR="00AA1DF6" w:rsidRPr="00BC5C3F" w:rsidRDefault="00AA1DF6" w:rsidP="00BC5C3F">
    <w:pPr>
      <w:pStyle w:val="Sidehoved"/>
      <w:tabs>
        <w:tab w:val="right" w:pos="6840"/>
      </w:tabs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9DB8" w14:textId="77777777" w:rsidR="00AA1DF6" w:rsidRDefault="006E4404" w:rsidP="0058282F">
    <w:pPr>
      <w:pStyle w:val="Sidehoved"/>
      <w:tabs>
        <w:tab w:val="right" w:pos="6840"/>
      </w:tabs>
      <w:rPr>
        <w:rStyle w:val="Sidetal"/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sv-SE" w:eastAsia="sv-SE"/>
      </w:rPr>
      <w:drawing>
        <wp:anchor distT="0" distB="0" distL="114300" distR="114300" simplePos="0" relativeHeight="251657216" behindDoc="0" locked="0" layoutInCell="1" allowOverlap="1" wp14:anchorId="687FE49F" wp14:editId="0D72A8CB">
          <wp:simplePos x="0" y="0"/>
          <wp:positionH relativeFrom="column">
            <wp:posOffset>4425950</wp:posOffset>
          </wp:positionH>
          <wp:positionV relativeFrom="paragraph">
            <wp:posOffset>-6985</wp:posOffset>
          </wp:positionV>
          <wp:extent cx="946150" cy="520700"/>
          <wp:effectExtent l="0" t="0" r="0" b="0"/>
          <wp:wrapNone/>
          <wp:docPr id="5" name="Bild 5" descr="nk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k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DF6">
      <w:rPr>
        <w:rFonts w:ascii="Arial" w:hAnsi="Arial" w:cs="Arial"/>
        <w:sz w:val="18"/>
        <w:szCs w:val="18"/>
      </w:rPr>
      <w:t xml:space="preserve">NKS-R Call for Proposals </w:t>
    </w:r>
    <w:r w:rsidR="00E25AB8">
      <w:rPr>
        <w:rFonts w:ascii="Arial" w:hAnsi="Arial" w:cs="Arial"/>
        <w:sz w:val="18"/>
        <w:szCs w:val="18"/>
      </w:rPr>
      <w:t>20</w:t>
    </w:r>
    <w:r w:rsidR="000C1EA2">
      <w:rPr>
        <w:rFonts w:ascii="Arial" w:hAnsi="Arial" w:cs="Arial"/>
        <w:sz w:val="18"/>
        <w:szCs w:val="18"/>
      </w:rPr>
      <w:t>XX</w:t>
    </w:r>
    <w:r w:rsidR="00AA1DF6">
      <w:rPr>
        <w:rFonts w:ascii="Arial" w:hAnsi="Arial" w:cs="Arial"/>
        <w:sz w:val="18"/>
        <w:szCs w:val="18"/>
      </w:rPr>
      <w:tab/>
    </w:r>
    <w:r w:rsidR="00AA1DF6">
      <w:rPr>
        <w:rFonts w:ascii="Arial" w:hAnsi="Arial" w:cs="Arial"/>
        <w:sz w:val="18"/>
        <w:szCs w:val="18"/>
      </w:rPr>
      <w:tab/>
    </w:r>
  </w:p>
  <w:p w14:paraId="587A8711" w14:textId="77777777" w:rsidR="00AA1DF6" w:rsidRDefault="00AA1DF6">
    <w:pPr>
      <w:pStyle w:val="Sidehoved"/>
      <w:tabs>
        <w:tab w:val="left" w:pos="2880"/>
        <w:tab w:val="right" w:pos="6840"/>
      </w:tabs>
      <w:rPr>
        <w:rStyle w:val="Sidetal"/>
        <w:rFonts w:ascii="Arial" w:hAnsi="Arial" w:cs="Arial"/>
        <w:sz w:val="18"/>
        <w:szCs w:val="18"/>
      </w:rPr>
    </w:pPr>
    <w:r>
      <w:rPr>
        <w:rStyle w:val="Sidetal"/>
        <w:rFonts w:ascii="Arial" w:hAnsi="Arial" w:cs="Arial"/>
        <w:sz w:val="18"/>
        <w:szCs w:val="18"/>
      </w:rPr>
      <w:t>Proposal form</w:t>
    </w:r>
    <w:r w:rsidR="00FD1FC8">
      <w:rPr>
        <w:rStyle w:val="Sidetal"/>
        <w:rFonts w:ascii="Arial" w:hAnsi="Arial" w:cs="Arial"/>
        <w:sz w:val="18"/>
        <w:szCs w:val="18"/>
      </w:rPr>
      <w:t xml:space="preserve"> for new activity</w:t>
    </w:r>
    <w:r>
      <w:rPr>
        <w:rStyle w:val="Sidetal"/>
        <w:rFonts w:ascii="Arial" w:hAnsi="Arial" w:cs="Arial"/>
        <w:sz w:val="18"/>
        <w:szCs w:val="18"/>
      </w:rPr>
      <w:tab/>
    </w:r>
    <w:r>
      <w:rPr>
        <w:rStyle w:val="Sidetal"/>
        <w:rFonts w:ascii="Arial" w:hAnsi="Arial" w:cs="Arial"/>
        <w:sz w:val="18"/>
        <w:szCs w:val="18"/>
      </w:rPr>
      <w:tab/>
    </w:r>
    <w:r>
      <w:rPr>
        <w:rStyle w:val="Sidetal"/>
        <w:rFonts w:ascii="Arial" w:hAnsi="Arial" w:cs="Arial"/>
        <w:sz w:val="18"/>
        <w:szCs w:val="18"/>
      </w:rPr>
      <w:fldChar w:fldCharType="begin"/>
    </w:r>
    <w:r>
      <w:rPr>
        <w:rStyle w:val="Sidetal"/>
        <w:rFonts w:ascii="Arial" w:hAnsi="Arial" w:cs="Arial"/>
        <w:sz w:val="18"/>
        <w:szCs w:val="18"/>
      </w:rPr>
      <w:instrText xml:space="preserve"> PAGE </w:instrText>
    </w:r>
    <w:r>
      <w:rPr>
        <w:rStyle w:val="Sidetal"/>
        <w:rFonts w:ascii="Arial" w:hAnsi="Arial" w:cs="Arial"/>
        <w:sz w:val="18"/>
        <w:szCs w:val="18"/>
      </w:rPr>
      <w:fldChar w:fldCharType="separate"/>
    </w:r>
    <w:r w:rsidR="000C1EA2">
      <w:rPr>
        <w:rStyle w:val="Sidetal"/>
        <w:rFonts w:ascii="Arial" w:hAnsi="Arial" w:cs="Arial"/>
        <w:noProof/>
        <w:sz w:val="18"/>
        <w:szCs w:val="18"/>
      </w:rPr>
      <w:t>1</w:t>
    </w:r>
    <w:r>
      <w:rPr>
        <w:rStyle w:val="Sidetal"/>
        <w:rFonts w:ascii="Arial" w:hAnsi="Arial" w:cs="Arial"/>
        <w:sz w:val="18"/>
        <w:szCs w:val="18"/>
      </w:rPr>
      <w:fldChar w:fldCharType="end"/>
    </w:r>
    <w:r>
      <w:rPr>
        <w:rStyle w:val="Sidetal"/>
        <w:rFonts w:ascii="Arial" w:hAnsi="Arial" w:cs="Arial"/>
        <w:sz w:val="18"/>
        <w:szCs w:val="18"/>
      </w:rPr>
      <w:t>(</w:t>
    </w:r>
    <w:r>
      <w:rPr>
        <w:rStyle w:val="Sidetal"/>
        <w:rFonts w:ascii="Arial" w:hAnsi="Arial" w:cs="Arial"/>
        <w:sz w:val="18"/>
        <w:szCs w:val="18"/>
      </w:rPr>
      <w:fldChar w:fldCharType="begin"/>
    </w:r>
    <w:r>
      <w:rPr>
        <w:rStyle w:val="Sidetal"/>
        <w:rFonts w:ascii="Arial" w:hAnsi="Arial" w:cs="Arial"/>
        <w:sz w:val="18"/>
        <w:szCs w:val="18"/>
      </w:rPr>
      <w:instrText xml:space="preserve"> NUMPAGES </w:instrText>
    </w:r>
    <w:r>
      <w:rPr>
        <w:rStyle w:val="Sidetal"/>
        <w:rFonts w:ascii="Arial" w:hAnsi="Arial" w:cs="Arial"/>
        <w:sz w:val="18"/>
        <w:szCs w:val="18"/>
      </w:rPr>
      <w:fldChar w:fldCharType="separate"/>
    </w:r>
    <w:r w:rsidR="000C1EA2">
      <w:rPr>
        <w:rStyle w:val="Sidetal"/>
        <w:rFonts w:ascii="Arial" w:hAnsi="Arial" w:cs="Arial"/>
        <w:noProof/>
        <w:sz w:val="18"/>
        <w:szCs w:val="18"/>
      </w:rPr>
      <w:t>3</w:t>
    </w:r>
    <w:r>
      <w:rPr>
        <w:rStyle w:val="Sidetal"/>
        <w:rFonts w:ascii="Arial" w:hAnsi="Arial" w:cs="Arial"/>
        <w:sz w:val="18"/>
        <w:szCs w:val="18"/>
      </w:rPr>
      <w:fldChar w:fldCharType="end"/>
    </w:r>
    <w:r>
      <w:rPr>
        <w:rStyle w:val="Sidetal"/>
        <w:rFonts w:ascii="Arial" w:hAnsi="Arial" w:cs="Arial"/>
        <w:sz w:val="18"/>
        <w:szCs w:val="18"/>
      </w:rPr>
      <w:t>)</w:t>
    </w:r>
    <w:r>
      <w:rPr>
        <w:rStyle w:val="Sidetal"/>
        <w:rFonts w:ascii="Arial" w:hAnsi="Arial" w:cs="Arial"/>
        <w:sz w:val="18"/>
        <w:szCs w:val="18"/>
      </w:rPr>
      <w:tab/>
    </w:r>
  </w:p>
  <w:p w14:paraId="6F9C79B4" w14:textId="77777777" w:rsidR="00AA1DF6" w:rsidRDefault="00AA1DF6">
    <w:pPr>
      <w:pStyle w:val="Sidehoved"/>
      <w:tabs>
        <w:tab w:val="left" w:pos="2880"/>
        <w:tab w:val="right" w:pos="6840"/>
      </w:tabs>
      <w:rPr>
        <w:rStyle w:val="Sidetal"/>
        <w:rFonts w:ascii="Arial" w:hAnsi="Arial" w:cs="Arial"/>
        <w:sz w:val="18"/>
        <w:szCs w:val="18"/>
      </w:rPr>
    </w:pPr>
    <w:r>
      <w:rPr>
        <w:rStyle w:val="Sidetal"/>
        <w:rFonts w:ascii="Arial" w:hAnsi="Arial" w:cs="Arial"/>
        <w:sz w:val="18"/>
        <w:szCs w:val="18"/>
      </w:rPr>
      <w:t xml:space="preserve"> </w:t>
    </w:r>
  </w:p>
  <w:p w14:paraId="60F5E91F" w14:textId="77777777" w:rsidR="00AA1DF6" w:rsidRDefault="00AA1DF6">
    <w:pPr>
      <w:pStyle w:val="Sidehoved"/>
      <w:tabs>
        <w:tab w:val="left" w:pos="2880"/>
        <w:tab w:val="right" w:pos="6840"/>
      </w:tabs>
      <w:rPr>
        <w:rStyle w:val="Sidetal"/>
        <w:rFonts w:ascii="Arial" w:hAnsi="Arial" w:cs="Arial"/>
        <w:sz w:val="18"/>
        <w:szCs w:val="18"/>
      </w:rPr>
    </w:pPr>
  </w:p>
  <w:p w14:paraId="54FD387B" w14:textId="77777777" w:rsidR="00AA1DF6" w:rsidRDefault="00AA1DF6" w:rsidP="0058282F">
    <w:pPr>
      <w:pStyle w:val="Sidehoved"/>
      <w:tabs>
        <w:tab w:val="right" w:pos="6840"/>
      </w:tabs>
      <w:jc w:val="right"/>
      <w:rPr>
        <w:rFonts w:ascii="Arial" w:hAnsi="Arial" w:cs="Arial"/>
        <w:sz w:val="16"/>
        <w:szCs w:val="16"/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fi-FI" w:vendorID="666" w:dllVersion="513" w:checkStyle="1"/>
  <w:activeWritingStyle w:appName="MSWord" w:lang="sv-SE" w:vendorID="0" w:dllVersion="512" w:checkStyle="1"/>
  <w:activeWritingStyle w:appName="MSWord" w:lang="nb-NO" w:vendorID="666" w:dllVersion="513" w:checkStyle="1"/>
  <w:activeWritingStyle w:appName="MSWord" w:lang="sv-SE" w:vendorID="666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Jvndr5+H4G72pjoM3yRXXWVpAMO6gO6Qr7pNJWWJQwYr5gSsitDo0du+unJQBqcqXIyP56AOXN/uW9/xsT8Jw==" w:salt="/BrsLesRWYzxUjdj2oHLbw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902"/>
    <w:rsid w:val="00015B42"/>
    <w:rsid w:val="00023821"/>
    <w:rsid w:val="00030D71"/>
    <w:rsid w:val="0006500C"/>
    <w:rsid w:val="00074D88"/>
    <w:rsid w:val="000B5D84"/>
    <w:rsid w:val="000C1EA2"/>
    <w:rsid w:val="000D5A72"/>
    <w:rsid w:val="00100A18"/>
    <w:rsid w:val="00116902"/>
    <w:rsid w:val="00134ABC"/>
    <w:rsid w:val="00154282"/>
    <w:rsid w:val="0015583F"/>
    <w:rsid w:val="001A453A"/>
    <w:rsid w:val="001B0090"/>
    <w:rsid w:val="002041BD"/>
    <w:rsid w:val="00205AA3"/>
    <w:rsid w:val="002734F7"/>
    <w:rsid w:val="002D36C4"/>
    <w:rsid w:val="002D5E44"/>
    <w:rsid w:val="002F350A"/>
    <w:rsid w:val="002F7162"/>
    <w:rsid w:val="00326309"/>
    <w:rsid w:val="00337388"/>
    <w:rsid w:val="003858C9"/>
    <w:rsid w:val="003A455A"/>
    <w:rsid w:val="003A576B"/>
    <w:rsid w:val="003B4B66"/>
    <w:rsid w:val="003B6168"/>
    <w:rsid w:val="003C62A7"/>
    <w:rsid w:val="003C715B"/>
    <w:rsid w:val="00401551"/>
    <w:rsid w:val="004204C1"/>
    <w:rsid w:val="00454170"/>
    <w:rsid w:val="00552583"/>
    <w:rsid w:val="0058282F"/>
    <w:rsid w:val="005867F9"/>
    <w:rsid w:val="0059185F"/>
    <w:rsid w:val="005A4598"/>
    <w:rsid w:val="005E48F6"/>
    <w:rsid w:val="005F0EE8"/>
    <w:rsid w:val="00603414"/>
    <w:rsid w:val="0061104F"/>
    <w:rsid w:val="00612F6A"/>
    <w:rsid w:val="00616240"/>
    <w:rsid w:val="006238F2"/>
    <w:rsid w:val="00693C67"/>
    <w:rsid w:val="006C0240"/>
    <w:rsid w:val="006E04CB"/>
    <w:rsid w:val="006E4404"/>
    <w:rsid w:val="00722848"/>
    <w:rsid w:val="00754F9D"/>
    <w:rsid w:val="00762C5C"/>
    <w:rsid w:val="007C1C9C"/>
    <w:rsid w:val="007E747F"/>
    <w:rsid w:val="007F11A5"/>
    <w:rsid w:val="0081026D"/>
    <w:rsid w:val="00823E79"/>
    <w:rsid w:val="0084606B"/>
    <w:rsid w:val="0089381B"/>
    <w:rsid w:val="008B091C"/>
    <w:rsid w:val="008B59FB"/>
    <w:rsid w:val="008B6334"/>
    <w:rsid w:val="00913FB7"/>
    <w:rsid w:val="009735D8"/>
    <w:rsid w:val="00984DCF"/>
    <w:rsid w:val="00987594"/>
    <w:rsid w:val="0099290F"/>
    <w:rsid w:val="009C6C34"/>
    <w:rsid w:val="009D7EC3"/>
    <w:rsid w:val="009E48B6"/>
    <w:rsid w:val="00A33907"/>
    <w:rsid w:val="00A365EE"/>
    <w:rsid w:val="00AA02BF"/>
    <w:rsid w:val="00AA1DF6"/>
    <w:rsid w:val="00AA2521"/>
    <w:rsid w:val="00AD2537"/>
    <w:rsid w:val="00AE1310"/>
    <w:rsid w:val="00AE3BEF"/>
    <w:rsid w:val="00AE6A21"/>
    <w:rsid w:val="00AF4A2B"/>
    <w:rsid w:val="00B1095A"/>
    <w:rsid w:val="00B10D7E"/>
    <w:rsid w:val="00B13059"/>
    <w:rsid w:val="00B17F7A"/>
    <w:rsid w:val="00B34BB9"/>
    <w:rsid w:val="00B96F99"/>
    <w:rsid w:val="00BA1895"/>
    <w:rsid w:val="00BC5C3F"/>
    <w:rsid w:val="00C23C58"/>
    <w:rsid w:val="00C832C9"/>
    <w:rsid w:val="00CA6A42"/>
    <w:rsid w:val="00D25980"/>
    <w:rsid w:val="00D5614A"/>
    <w:rsid w:val="00D62C2B"/>
    <w:rsid w:val="00D645AF"/>
    <w:rsid w:val="00D95096"/>
    <w:rsid w:val="00DA188B"/>
    <w:rsid w:val="00DB08F4"/>
    <w:rsid w:val="00DC1CDD"/>
    <w:rsid w:val="00DC244D"/>
    <w:rsid w:val="00DD1EB5"/>
    <w:rsid w:val="00DE2574"/>
    <w:rsid w:val="00DE5947"/>
    <w:rsid w:val="00E06486"/>
    <w:rsid w:val="00E071BA"/>
    <w:rsid w:val="00E25AB8"/>
    <w:rsid w:val="00E45F25"/>
    <w:rsid w:val="00E55813"/>
    <w:rsid w:val="00EA7557"/>
    <w:rsid w:val="00EC300D"/>
    <w:rsid w:val="00F444E6"/>
    <w:rsid w:val="00FB376D"/>
    <w:rsid w:val="00FC3BA3"/>
    <w:rsid w:val="00FD1FC8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CD286A"/>
  <w15:chartTrackingRefBased/>
  <w15:docId w15:val="{C85FF1E6-FA5E-492C-AAE5-F4B1F4AA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pPr>
      <w:tabs>
        <w:tab w:val="center" w:pos="4320"/>
        <w:tab w:val="right" w:pos="8640"/>
      </w:tabs>
    </w:pPr>
  </w:style>
  <w:style w:type="character" w:styleId="Sidetal">
    <w:name w:val="page number"/>
    <w:basedOn w:val="Standardskrifttypeiafsnit"/>
  </w:style>
  <w:style w:type="character" w:styleId="BesgtLink">
    <w:name w:val="FollowedHyperlink"/>
    <w:rsid w:val="0058282F"/>
    <w:rPr>
      <w:color w:val="800080"/>
      <w:u w:val="single"/>
    </w:rPr>
  </w:style>
  <w:style w:type="paragraph" w:styleId="Fodnotetekst">
    <w:name w:val="footnote text"/>
    <w:basedOn w:val="Normal"/>
    <w:semiHidden/>
    <w:rPr>
      <w:sz w:val="20"/>
      <w:szCs w:val="20"/>
    </w:rPr>
  </w:style>
  <w:style w:type="character" w:styleId="Fodnotehenvisning">
    <w:name w:val="footnote reference"/>
    <w:semiHidden/>
    <w:rPr>
      <w:vertAlign w:val="superscript"/>
    </w:rPr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semiHidden/>
    <w:rPr>
      <w:sz w:val="20"/>
      <w:szCs w:val="20"/>
    </w:rPr>
  </w:style>
  <w:style w:type="paragraph" w:customStyle="1" w:styleId="CommentSubject1">
    <w:name w:val="Comment Subject1"/>
    <w:basedOn w:val="Kommentartekst"/>
    <w:next w:val="Kommentartekst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lutnotetekst">
    <w:name w:val="endnote text"/>
    <w:basedOn w:val="Normal"/>
    <w:semiHidden/>
    <w:rPr>
      <w:sz w:val="20"/>
      <w:szCs w:val="20"/>
    </w:rPr>
  </w:style>
  <w:style w:type="character" w:styleId="Slutnotehenvisning">
    <w:name w:val="end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Pladsholdertekst">
    <w:name w:val="Placeholder Text"/>
    <w:uiPriority w:val="99"/>
    <w:semiHidden/>
    <w:rsid w:val="006E4404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DE5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ks.org/download/Handbook_for_applicants_and_activity_leaders/nks-23-05-handbook_for_nks_applicants_and_activity_leaders_20230830_final.pd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ari.leppanen@stuk.fi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ri.leppanen@stuk.f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CAED21C18E40F6A8F54A9726287D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D38812-6047-4888-AC08-18B6941E067E}"/>
      </w:docPartPr>
      <w:docPartBody>
        <w:p w:rsidR="00A33DA2" w:rsidRDefault="002A3C2F" w:rsidP="002A3C2F">
          <w:pPr>
            <w:pStyle w:val="2ECAED21C18E40F6A8F54A9726287DC46"/>
          </w:pPr>
          <w:r w:rsidRPr="00DC244D">
            <w:rPr>
              <w:rStyle w:val="Pladsholdertekst"/>
              <w:rFonts w:ascii="Arial" w:hAnsi="Arial" w:cs="Arial"/>
              <w:color w:val="767171" w:themeColor="background2" w:themeShade="80"/>
              <w:sz w:val="20"/>
              <w:szCs w:val="20"/>
              <w:shd w:val="clear" w:color="auto" w:fill="D0CECE" w:themeFill="background2" w:themeFillShade="E6"/>
            </w:rPr>
            <w:t>Click here to sele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6F3"/>
    <w:rsid w:val="00227006"/>
    <w:rsid w:val="002A3C2F"/>
    <w:rsid w:val="00365AB3"/>
    <w:rsid w:val="003E290E"/>
    <w:rsid w:val="006C46F3"/>
    <w:rsid w:val="00A33DA2"/>
    <w:rsid w:val="00BF1C78"/>
    <w:rsid w:val="00CB21D2"/>
    <w:rsid w:val="00D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uiPriority w:val="99"/>
    <w:semiHidden/>
    <w:rsid w:val="002A3C2F"/>
    <w:rPr>
      <w:color w:val="808080"/>
    </w:rPr>
  </w:style>
  <w:style w:type="paragraph" w:customStyle="1" w:styleId="2ECAED21C18E40F6A8F54A9726287DC46">
    <w:name w:val="2ECAED21C18E40F6A8F54A9726287DC46"/>
    <w:rsid w:val="002A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8537-D84B-4417-8DBA-ED5A0386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303</Characters>
  <Application>Microsoft Office Word</Application>
  <DocSecurity>0</DocSecurity>
  <Lines>35</Lines>
  <Paragraphs>9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ease note that all information in section 1 (Summary information about the proposed activity) will be made public on the NKS</vt:lpstr>
      <vt:lpstr>Please note that all information in section 1 (Summary information about the proposed activity) will be made public on the NKS</vt:lpstr>
      <vt:lpstr>Please note that all information in section 1 (Summary information about the proposed activity) will be made public on the NKS</vt:lpstr>
    </vt:vector>
  </TitlesOfParts>
  <Company>Fortum</Company>
  <LinksUpToDate>false</LinksUpToDate>
  <CharactersWithSpaces>4999</CharactersWithSpaces>
  <SharedDoc>false</SharedDoc>
  <HLinks>
    <vt:vector size="12" baseType="variant">
      <vt:variant>
        <vt:i4>852064</vt:i4>
      </vt:variant>
      <vt:variant>
        <vt:i4>287</vt:i4>
      </vt:variant>
      <vt:variant>
        <vt:i4>0</vt:i4>
      </vt:variant>
      <vt:variant>
        <vt:i4>5</vt:i4>
      </vt:variant>
      <vt:variant>
        <vt:lpwstr>mailto:christian.linde@ssm.se</vt:lpwstr>
      </vt:variant>
      <vt:variant>
        <vt:lpwstr/>
      </vt:variant>
      <vt:variant>
        <vt:i4>852064</vt:i4>
      </vt:variant>
      <vt:variant>
        <vt:i4>0</vt:i4>
      </vt:variant>
      <vt:variant>
        <vt:i4>0</vt:i4>
      </vt:variant>
      <vt:variant>
        <vt:i4>5</vt:i4>
      </vt:variant>
      <vt:variant>
        <vt:lpwstr>mailto:christian.linde@ssm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note that all information in section 1 (Summary information about the proposed activity) will be made public on the NKS</dc:title>
  <dc:subject/>
  <dc:creator>sep</dc:creator>
  <cp:keywords/>
  <cp:lastModifiedBy>Finn Physant</cp:lastModifiedBy>
  <cp:revision>2</cp:revision>
  <cp:lastPrinted>2006-09-01T08:26:00Z</cp:lastPrinted>
  <dcterms:created xsi:type="dcterms:W3CDTF">2023-08-30T11:51:00Z</dcterms:created>
  <dcterms:modified xsi:type="dcterms:W3CDTF">2023-08-30T11:51:00Z</dcterms:modified>
</cp:coreProperties>
</file>